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8C375" w14:textId="77777777" w:rsidR="00A26E9A" w:rsidRPr="00D132EB" w:rsidRDefault="00976033" w:rsidP="00A26E9A">
      <w:pPr>
        <w:pStyle w:val="21AContentsnotinTOC"/>
        <w:rPr>
          <w:sz w:val="40"/>
          <w:szCs w:val="40"/>
        </w:rPr>
      </w:pPr>
      <w:r>
        <w:rPr>
          <w:sz w:val="40"/>
          <w:szCs w:val="40"/>
        </w:rPr>
        <w:t>Statutory declaration template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83"/>
        <w:gridCol w:w="1134"/>
        <w:gridCol w:w="1134"/>
        <w:gridCol w:w="1686"/>
        <w:gridCol w:w="1433"/>
      </w:tblGrid>
      <w:tr w:rsidR="00A26E9A" w14:paraId="76B4ECD2" w14:textId="77777777" w:rsidTr="00846C16">
        <w:tc>
          <w:tcPr>
            <w:tcW w:w="10598" w:type="dxa"/>
            <w:gridSpan w:val="7"/>
          </w:tcPr>
          <w:p w14:paraId="0F6F10E3" w14:textId="77777777" w:rsidR="00A26E9A" w:rsidRPr="00581ED1" w:rsidRDefault="00A26E9A" w:rsidP="009D5AC6">
            <w:pPr>
              <w:pStyle w:val="41Tableheadblue"/>
              <w:ind w:left="0"/>
              <w:rPr>
                <w:sz w:val="24"/>
                <w:szCs w:val="24"/>
              </w:rPr>
            </w:pPr>
            <w:r w:rsidRPr="00581ED1">
              <w:rPr>
                <w:sz w:val="24"/>
                <w:szCs w:val="24"/>
              </w:rPr>
              <w:t>Statutory Declaration</w:t>
            </w:r>
          </w:p>
          <w:p w14:paraId="32E77C7A" w14:textId="60573825" w:rsidR="00A26E9A" w:rsidRPr="00151F34" w:rsidRDefault="0054720C" w:rsidP="009D5AC6">
            <w:pPr>
              <w:pStyle w:val="41Tableheadblue"/>
              <w:ind w:left="0"/>
            </w:pPr>
            <w:r w:rsidRPr="0054720C">
              <w:t xml:space="preserve">of signatory </w:t>
            </w:r>
            <w:r>
              <w:t xml:space="preserve">under </w:t>
            </w:r>
            <w:r w:rsidRPr="0054720C">
              <w:t>Section 117(1)(c) Trusts Act 2019</w:t>
            </w:r>
          </w:p>
          <w:p w14:paraId="759F2E02" w14:textId="77777777" w:rsidR="00A26E9A" w:rsidRPr="00151F34" w:rsidRDefault="00A26E9A" w:rsidP="00300B2E"/>
        </w:tc>
      </w:tr>
      <w:tr w:rsidR="00846C16" w:rsidRPr="00831A5F" w14:paraId="6F8B8A11" w14:textId="77777777" w:rsidTr="00846C16">
        <w:trPr>
          <w:trHeight w:val="332"/>
        </w:trPr>
        <w:tc>
          <w:tcPr>
            <w:tcW w:w="10598" w:type="dxa"/>
            <w:gridSpan w:val="7"/>
            <w:tcBorders>
              <w:bottom w:val="single" w:sz="4" w:space="0" w:color="auto"/>
            </w:tcBorders>
            <w:vAlign w:val="bottom"/>
          </w:tcPr>
          <w:p w14:paraId="15EE3C49" w14:textId="3B41A4AC" w:rsidR="00A26E9A" w:rsidRPr="00831A5F" w:rsidRDefault="00A26E9A" w:rsidP="009D5AC6">
            <w:pPr>
              <w:pStyle w:val="42TableBodycopy"/>
              <w:spacing w:line="320" w:lineRule="exact"/>
              <w:ind w:left="0"/>
              <w:rPr>
                <w:rFonts w:asciiTheme="majorHAnsi" w:hAnsiTheme="majorHAnsi"/>
                <w:color w:val="414042"/>
                <w:lang w:eastAsia="en-US"/>
              </w:rPr>
            </w:pPr>
            <w:r w:rsidRPr="00831A5F">
              <w:rPr>
                <w:rFonts w:asciiTheme="majorHAnsi" w:hAnsiTheme="majorHAnsi"/>
                <w:color w:val="414042"/>
                <w:lang w:eastAsia="en-US"/>
              </w:rPr>
              <w:t xml:space="preserve">I </w:t>
            </w:r>
            <w:r w:rsidRPr="00831A5F">
              <w:rPr>
                <w:rFonts w:cs="Segoe UI"/>
                <w:i/>
                <w:color w:val="414042"/>
                <w:lang w:eastAsia="en-US"/>
              </w:rPr>
              <w:t>(</w:t>
            </w:r>
            <w:r w:rsidR="00E44AF5">
              <w:rPr>
                <w:rFonts w:cs="Segoe UI"/>
                <w:i/>
                <w:color w:val="414042"/>
                <w:lang w:eastAsia="en-US"/>
              </w:rPr>
              <w:t>e</w:t>
            </w:r>
            <w:r w:rsidRPr="00831A5F">
              <w:rPr>
                <w:rFonts w:cs="Segoe UI"/>
                <w:i/>
                <w:color w:val="414042"/>
                <w:lang w:eastAsia="en-US"/>
              </w:rPr>
              <w:t>nter your full name)</w:t>
            </w:r>
          </w:p>
        </w:tc>
      </w:tr>
      <w:tr w:rsidR="00846C16" w:rsidRPr="00846C16" w14:paraId="4DF7B130" w14:textId="77777777" w:rsidTr="00846C16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AE4D" w14:textId="77777777" w:rsidR="00A26E9A" w:rsidRPr="00D115E8" w:rsidRDefault="00A26E9A" w:rsidP="00300B2E">
            <w:pPr>
              <w:pStyle w:val="42TableBodycopy"/>
              <w:rPr>
                <w:color w:val="auto"/>
              </w:rPr>
            </w:pPr>
          </w:p>
        </w:tc>
      </w:tr>
      <w:tr w:rsidR="00846C16" w:rsidRPr="00846C16" w14:paraId="11CBEF14" w14:textId="77777777" w:rsidTr="00846C16">
        <w:trPr>
          <w:trHeight w:val="391"/>
        </w:trPr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569E3" w14:textId="7CE20176" w:rsidR="00A26E9A" w:rsidRPr="00D115E8" w:rsidRDefault="00C23171" w:rsidP="009D5AC6">
            <w:pPr>
              <w:pStyle w:val="42TableBodycopy"/>
              <w:ind w:left="0"/>
              <w:rPr>
                <w:color w:val="auto"/>
              </w:rPr>
            </w:pPr>
            <w:r>
              <w:rPr>
                <w:rFonts w:asciiTheme="majorHAnsi" w:hAnsiTheme="majorHAnsi"/>
                <w:color w:val="414042"/>
                <w:lang w:eastAsia="en-US"/>
              </w:rPr>
              <w:t>o</w:t>
            </w:r>
            <w:r w:rsidR="00A26E9A" w:rsidRPr="00831A5F">
              <w:rPr>
                <w:rFonts w:asciiTheme="majorHAnsi" w:hAnsiTheme="majorHAnsi"/>
                <w:color w:val="414042"/>
                <w:lang w:eastAsia="en-US"/>
              </w:rPr>
              <w:t xml:space="preserve">f </w:t>
            </w:r>
            <w:r w:rsidR="00A26E9A" w:rsidRPr="00831A5F">
              <w:rPr>
                <w:rFonts w:cs="Segoe UI"/>
                <w:i/>
                <w:color w:val="414042"/>
                <w:lang w:eastAsia="en-US"/>
              </w:rPr>
              <w:t>(</w:t>
            </w:r>
            <w:r w:rsidR="00E44AF5">
              <w:rPr>
                <w:rFonts w:cs="Segoe UI"/>
                <w:i/>
                <w:color w:val="414042"/>
                <w:lang w:eastAsia="en-US"/>
              </w:rPr>
              <w:t>e</w:t>
            </w:r>
            <w:r w:rsidR="00A26E9A" w:rsidRPr="00831A5F">
              <w:rPr>
                <w:rFonts w:cs="Segoe UI"/>
                <w:i/>
                <w:color w:val="414042"/>
                <w:lang w:eastAsia="en-US"/>
              </w:rPr>
              <w:t xml:space="preserve">nter the </w:t>
            </w:r>
            <w:r w:rsidR="00AE4957" w:rsidRPr="00831A5F">
              <w:rPr>
                <w:rFonts w:cs="Segoe UI"/>
                <w:i/>
                <w:color w:val="414042"/>
                <w:lang w:eastAsia="en-US"/>
              </w:rPr>
              <w:t xml:space="preserve">place </w:t>
            </w:r>
            <w:r w:rsidR="00A26E9A" w:rsidRPr="00831A5F">
              <w:rPr>
                <w:rFonts w:cs="Segoe UI"/>
                <w:i/>
                <w:color w:val="414042"/>
                <w:lang w:eastAsia="en-US"/>
              </w:rPr>
              <w:t>where you live</w:t>
            </w:r>
            <w:r w:rsidR="00AE4957" w:rsidRPr="00831A5F">
              <w:rPr>
                <w:rFonts w:cs="Segoe UI"/>
                <w:i/>
                <w:color w:val="414042"/>
                <w:lang w:eastAsia="en-US"/>
              </w:rPr>
              <w:t>, for example your town or city</w:t>
            </w:r>
            <w:r w:rsidR="00A26E9A" w:rsidRPr="00831A5F">
              <w:rPr>
                <w:rFonts w:cs="Segoe UI"/>
                <w:i/>
                <w:color w:val="414042"/>
                <w:lang w:eastAsia="en-US"/>
              </w:rPr>
              <w:t>)</w:t>
            </w:r>
          </w:p>
        </w:tc>
      </w:tr>
      <w:tr w:rsidR="00846C16" w:rsidRPr="00846C16" w14:paraId="1C620CA4" w14:textId="77777777" w:rsidTr="00846C16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BED" w14:textId="77777777" w:rsidR="00A26E9A" w:rsidRPr="00D115E8" w:rsidRDefault="00A26E9A" w:rsidP="00300B2E">
            <w:pPr>
              <w:pStyle w:val="42TableBodycopy"/>
              <w:rPr>
                <w:color w:val="auto"/>
              </w:rPr>
            </w:pPr>
          </w:p>
        </w:tc>
      </w:tr>
      <w:tr w:rsidR="00846C16" w:rsidRPr="00846C16" w14:paraId="20543DC0" w14:textId="77777777" w:rsidTr="00846C16">
        <w:trPr>
          <w:trHeight w:val="388"/>
        </w:trPr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BA560" w14:textId="2B7E535B" w:rsidR="00A26E9A" w:rsidRPr="00D115E8" w:rsidRDefault="00A26E9A" w:rsidP="009D5AC6">
            <w:pPr>
              <w:pStyle w:val="42TableBodycopy"/>
              <w:ind w:left="0"/>
              <w:rPr>
                <w:i/>
                <w:color w:val="auto"/>
              </w:rPr>
            </w:pPr>
            <w:r w:rsidRPr="00831A5F">
              <w:rPr>
                <w:rFonts w:cs="Segoe UI"/>
                <w:i/>
                <w:color w:val="414042"/>
                <w:lang w:eastAsia="en-US"/>
              </w:rPr>
              <w:t>(</w:t>
            </w:r>
            <w:r w:rsidR="00E44AF5">
              <w:rPr>
                <w:rFonts w:cs="Segoe UI"/>
                <w:i/>
                <w:color w:val="414042"/>
                <w:lang w:eastAsia="en-US"/>
              </w:rPr>
              <w:t>e</w:t>
            </w:r>
            <w:r w:rsidRPr="00831A5F">
              <w:rPr>
                <w:rFonts w:cs="Segoe UI"/>
                <w:i/>
                <w:color w:val="414042"/>
                <w:lang w:eastAsia="en-US"/>
              </w:rPr>
              <w:t xml:space="preserve">nter your occupation – e.g. </w:t>
            </w:r>
            <w:r w:rsidR="00C23171">
              <w:rPr>
                <w:rFonts w:cs="Segoe UI"/>
                <w:i/>
                <w:color w:val="414042"/>
                <w:lang w:eastAsia="en-US"/>
              </w:rPr>
              <w:t>lawyer, retired</w:t>
            </w:r>
            <w:r w:rsidRPr="00831A5F">
              <w:rPr>
                <w:rFonts w:cs="Segoe UI"/>
                <w:i/>
                <w:color w:val="414042"/>
                <w:lang w:eastAsia="en-US"/>
              </w:rPr>
              <w:t>)</w:t>
            </w:r>
          </w:p>
        </w:tc>
      </w:tr>
      <w:tr w:rsidR="00846C16" w:rsidRPr="00846C16" w14:paraId="3B14F108" w14:textId="77777777" w:rsidTr="00846C16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BB8D" w14:textId="77777777" w:rsidR="00A26E9A" w:rsidRPr="00D115E8" w:rsidRDefault="00A26E9A" w:rsidP="00300B2E">
            <w:pPr>
              <w:pStyle w:val="42TableBodycopy"/>
              <w:rPr>
                <w:color w:val="auto"/>
              </w:rPr>
            </w:pPr>
          </w:p>
        </w:tc>
      </w:tr>
      <w:tr w:rsidR="00846C16" w:rsidRPr="00846C16" w14:paraId="325B70C5" w14:textId="77777777" w:rsidTr="00846C16">
        <w:trPr>
          <w:trHeight w:val="656"/>
        </w:trPr>
        <w:tc>
          <w:tcPr>
            <w:tcW w:w="10598" w:type="dxa"/>
            <w:gridSpan w:val="7"/>
            <w:tcBorders>
              <w:top w:val="single" w:sz="4" w:space="0" w:color="auto"/>
            </w:tcBorders>
            <w:vAlign w:val="center"/>
          </w:tcPr>
          <w:p w14:paraId="2D6F8D75" w14:textId="77777777" w:rsidR="00A26E9A" w:rsidRPr="00831A5F" w:rsidRDefault="001770A0" w:rsidP="009D5AC6">
            <w:pPr>
              <w:pStyle w:val="42TableBodycopy"/>
              <w:ind w:left="0"/>
              <w:rPr>
                <w:rFonts w:asciiTheme="majorHAnsi" w:hAnsiTheme="majorHAnsi"/>
                <w:color w:val="414042"/>
                <w:lang w:eastAsia="en-US"/>
              </w:rPr>
            </w:pPr>
            <w:r w:rsidRPr="00831A5F">
              <w:rPr>
                <w:rFonts w:asciiTheme="majorHAnsi" w:hAnsiTheme="majorHAnsi"/>
                <w:color w:val="414042"/>
                <w:lang w:eastAsia="en-US"/>
              </w:rPr>
              <w:t>s</w:t>
            </w:r>
            <w:r w:rsidR="00A26E9A" w:rsidRPr="00831A5F">
              <w:rPr>
                <w:rFonts w:asciiTheme="majorHAnsi" w:hAnsiTheme="majorHAnsi"/>
                <w:color w:val="414042"/>
                <w:lang w:eastAsia="en-US"/>
              </w:rPr>
              <w:t>olemnly and sincerely declare that:</w:t>
            </w:r>
          </w:p>
          <w:p w14:paraId="2B929B45" w14:textId="77777777" w:rsidR="00A26E9A" w:rsidRPr="00D115E8" w:rsidRDefault="00A26E9A" w:rsidP="009D5AC6">
            <w:pPr>
              <w:pStyle w:val="42TableBodycopy"/>
              <w:ind w:left="0"/>
              <w:rPr>
                <w:i/>
                <w:color w:val="auto"/>
              </w:rPr>
            </w:pPr>
            <w:r w:rsidRPr="00831A5F">
              <w:rPr>
                <w:rFonts w:cs="Segoe UI"/>
                <w:i/>
                <w:color w:val="414042"/>
                <w:lang w:eastAsia="en-US"/>
              </w:rPr>
              <w:t>(List the facts in your own words, and number each point to make it clearer)</w:t>
            </w:r>
          </w:p>
        </w:tc>
      </w:tr>
      <w:tr w:rsidR="00846C16" w:rsidRPr="00846C16" w14:paraId="7FE4B23E" w14:textId="77777777" w:rsidTr="00976033">
        <w:trPr>
          <w:trHeight w:val="5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14:paraId="79021313" w14:textId="77777777" w:rsidR="00A26E9A" w:rsidRPr="00D115E8" w:rsidRDefault="00A26E9A" w:rsidP="00464E99">
            <w:pPr>
              <w:pStyle w:val="42TableBodycopy"/>
              <w:jc w:val="both"/>
              <w:rPr>
                <w:color w:val="auto"/>
              </w:rPr>
            </w:pPr>
            <w:r w:rsidRPr="00D115E8">
              <w:rPr>
                <w:color w:val="auto"/>
              </w:rPr>
              <w:t>1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FA2B41D" w14:textId="4E8B3810" w:rsidR="00851093" w:rsidRPr="00E17158" w:rsidRDefault="008C274E" w:rsidP="00976033">
            <w:pPr>
              <w:pStyle w:val="42TableBodycopy"/>
              <w:rPr>
                <w:color w:val="auto"/>
              </w:rPr>
            </w:pPr>
            <w:r>
              <w:rPr>
                <w:color w:val="auto"/>
              </w:rPr>
              <w:t xml:space="preserve">e.g. I am </w:t>
            </w:r>
            <w:r w:rsidR="00E17158">
              <w:rPr>
                <w:color w:val="auto"/>
              </w:rPr>
              <w:t xml:space="preserve">a continuing trustee / </w:t>
            </w:r>
            <w:r w:rsidR="00E44AF5">
              <w:rPr>
                <w:color w:val="auto"/>
              </w:rPr>
              <w:t>a</w:t>
            </w:r>
            <w:r>
              <w:rPr>
                <w:color w:val="auto"/>
              </w:rPr>
              <w:t xml:space="preserve"> new trustee </w:t>
            </w:r>
            <w:r w:rsidR="00E17158">
              <w:rPr>
                <w:color w:val="auto"/>
              </w:rPr>
              <w:t>in whom trust property was vested under section 116(2) of the Trusts Act 201</w:t>
            </w:r>
            <w:r w:rsidR="00C32F68">
              <w:rPr>
                <w:color w:val="auto"/>
              </w:rPr>
              <w:t>9</w:t>
            </w:r>
            <w:r w:rsidR="00B54BF1">
              <w:rPr>
                <w:color w:val="auto"/>
              </w:rPr>
              <w:t xml:space="preserve"> (“the Act”)</w:t>
            </w:r>
            <w:r w:rsidR="00E17158">
              <w:rPr>
                <w:color w:val="auto"/>
              </w:rPr>
              <w:t xml:space="preserve"> by the execution of </w:t>
            </w:r>
            <w:r w:rsidR="00E17158">
              <w:rPr>
                <w:i/>
                <w:iCs/>
                <w:color w:val="auto"/>
              </w:rPr>
              <w:t xml:space="preserve">(describe the </w:t>
            </w:r>
            <w:r w:rsidR="00E17158" w:rsidRPr="00E17158">
              <w:rPr>
                <w:i/>
                <w:iCs/>
                <w:color w:val="auto"/>
              </w:rPr>
              <w:t>document of appointment, removal, or discharge</w:t>
            </w:r>
            <w:r w:rsidR="00E17158">
              <w:rPr>
                <w:i/>
                <w:iCs/>
                <w:color w:val="auto"/>
              </w:rPr>
              <w:t>)</w:t>
            </w:r>
            <w:r w:rsidR="00A346B7">
              <w:rPr>
                <w:i/>
                <w:iCs/>
                <w:color w:val="auto"/>
              </w:rPr>
              <w:t xml:space="preserve"> </w:t>
            </w:r>
            <w:r w:rsidR="00A346B7">
              <w:rPr>
                <w:color w:val="auto"/>
              </w:rPr>
              <w:t>“the document”</w:t>
            </w:r>
            <w:r w:rsidR="00E17158">
              <w:rPr>
                <w:i/>
                <w:iCs/>
                <w:color w:val="auto"/>
              </w:rPr>
              <w:t xml:space="preserve">, </w:t>
            </w:r>
            <w:r w:rsidR="00E17158" w:rsidRPr="00E17158">
              <w:rPr>
                <w:color w:val="auto"/>
              </w:rPr>
              <w:t xml:space="preserve">a copy of which is annexed to this </w:t>
            </w:r>
            <w:r w:rsidR="00E17158">
              <w:rPr>
                <w:color w:val="auto"/>
              </w:rPr>
              <w:t>declaration</w:t>
            </w:r>
            <w:r w:rsidR="00E17158" w:rsidRPr="00E17158">
              <w:rPr>
                <w:color w:val="auto"/>
              </w:rPr>
              <w:t xml:space="preserve"> and marked ‘A’</w:t>
            </w:r>
            <w:r w:rsidR="00343E71">
              <w:rPr>
                <w:color w:val="auto"/>
              </w:rPr>
              <w:t>.</w:t>
            </w:r>
          </w:p>
        </w:tc>
      </w:tr>
      <w:tr w:rsidR="00846C16" w:rsidRPr="00846C16" w14:paraId="272976A6" w14:textId="77777777" w:rsidTr="00976033">
        <w:tc>
          <w:tcPr>
            <w:tcW w:w="817" w:type="dxa"/>
            <w:tcBorders>
              <w:left w:val="single" w:sz="4" w:space="0" w:color="auto"/>
            </w:tcBorders>
          </w:tcPr>
          <w:p w14:paraId="03970271" w14:textId="77777777" w:rsidR="00A26E9A" w:rsidRPr="00D115E8" w:rsidRDefault="00A26E9A" w:rsidP="00464E99">
            <w:pPr>
              <w:pStyle w:val="42TableBodycopy"/>
              <w:jc w:val="both"/>
              <w:rPr>
                <w:color w:val="auto"/>
              </w:rPr>
            </w:pPr>
            <w:r w:rsidRPr="00D115E8">
              <w:rPr>
                <w:color w:val="auto"/>
              </w:rPr>
              <w:t>2.</w:t>
            </w:r>
          </w:p>
        </w:tc>
        <w:tc>
          <w:tcPr>
            <w:tcW w:w="9781" w:type="dxa"/>
            <w:gridSpan w:val="6"/>
            <w:tcBorders>
              <w:right w:val="single" w:sz="4" w:space="0" w:color="auto"/>
            </w:tcBorders>
            <w:vAlign w:val="center"/>
          </w:tcPr>
          <w:p w14:paraId="53455DB9" w14:textId="419C6B4A" w:rsidR="00831A5F" w:rsidRPr="001B1C66" w:rsidRDefault="000B2641" w:rsidP="00804B19">
            <w:pPr>
              <w:pStyle w:val="42TableBodycopy"/>
              <w:rPr>
                <w:rFonts w:cs="Segoe UI"/>
                <w:color w:val="414042"/>
                <w:lang w:eastAsia="en-US"/>
              </w:rPr>
            </w:pPr>
            <w:r>
              <w:rPr>
                <w:rFonts w:cs="Segoe UI"/>
                <w:iCs/>
                <w:color w:val="414042"/>
                <w:lang w:eastAsia="en-US"/>
              </w:rPr>
              <w:t xml:space="preserve">e.g. The </w:t>
            </w:r>
            <w:r w:rsidR="00343E71">
              <w:rPr>
                <w:color w:val="auto"/>
              </w:rPr>
              <w:t xml:space="preserve">document </w:t>
            </w:r>
            <w:r>
              <w:rPr>
                <w:color w:val="auto"/>
              </w:rPr>
              <w:t xml:space="preserve">was validly executed on </w:t>
            </w:r>
            <w:r>
              <w:rPr>
                <w:i/>
                <w:iCs/>
                <w:color w:val="auto"/>
              </w:rPr>
              <w:t xml:space="preserve">(enter the date of execution) </w:t>
            </w:r>
            <w:r>
              <w:rPr>
                <w:color w:val="auto"/>
              </w:rPr>
              <w:t xml:space="preserve">by </w:t>
            </w:r>
            <w:r>
              <w:rPr>
                <w:i/>
                <w:iCs/>
                <w:color w:val="auto"/>
              </w:rPr>
              <w:t xml:space="preserve">(enter the </w:t>
            </w:r>
            <w:r w:rsidR="00D73EA7">
              <w:rPr>
                <w:i/>
                <w:iCs/>
                <w:color w:val="auto"/>
              </w:rPr>
              <w:t>names of the persons who executed, and the declarant, if applicable)</w:t>
            </w:r>
            <w:r w:rsidR="00B54BF1">
              <w:rPr>
                <w:i/>
                <w:iCs/>
                <w:color w:val="auto"/>
              </w:rPr>
              <w:t xml:space="preserve"> </w:t>
            </w:r>
            <w:r w:rsidR="00B54BF1">
              <w:rPr>
                <w:color w:val="auto"/>
              </w:rPr>
              <w:t xml:space="preserve">for the purposes of </w:t>
            </w:r>
            <w:r w:rsidR="00B54BF1" w:rsidRPr="00B54BF1">
              <w:rPr>
                <w:color w:val="auto"/>
              </w:rPr>
              <w:t>section 11</w:t>
            </w:r>
            <w:r w:rsidR="00B54BF1">
              <w:rPr>
                <w:color w:val="auto"/>
              </w:rPr>
              <w:t>7</w:t>
            </w:r>
            <w:r w:rsidR="00B54BF1" w:rsidRPr="00B54BF1">
              <w:rPr>
                <w:color w:val="auto"/>
              </w:rPr>
              <w:t>(</w:t>
            </w:r>
            <w:r w:rsidR="00B54BF1">
              <w:rPr>
                <w:color w:val="auto"/>
              </w:rPr>
              <w:t>1</w:t>
            </w:r>
            <w:r w:rsidR="00B54BF1" w:rsidRPr="00B54BF1">
              <w:rPr>
                <w:color w:val="auto"/>
              </w:rPr>
              <w:t>)</w:t>
            </w:r>
            <w:r w:rsidR="00B54BF1">
              <w:rPr>
                <w:color w:val="auto"/>
              </w:rPr>
              <w:t xml:space="preserve">(c) </w:t>
            </w:r>
            <w:r w:rsidR="00B54BF1" w:rsidRPr="00B54BF1">
              <w:rPr>
                <w:color w:val="auto"/>
              </w:rPr>
              <w:t>of the Act</w:t>
            </w:r>
            <w:r w:rsidR="00B54BF1">
              <w:rPr>
                <w:color w:val="auto"/>
              </w:rPr>
              <w:t>.</w:t>
            </w:r>
          </w:p>
        </w:tc>
      </w:tr>
      <w:tr w:rsidR="00846C16" w:rsidRPr="00846C16" w14:paraId="0038A3C6" w14:textId="77777777" w:rsidTr="00D132EB">
        <w:trPr>
          <w:trHeight w:val="715"/>
        </w:trPr>
        <w:tc>
          <w:tcPr>
            <w:tcW w:w="10598" w:type="dxa"/>
            <w:gridSpan w:val="7"/>
            <w:tcBorders>
              <w:top w:val="single" w:sz="4" w:space="0" w:color="auto"/>
            </w:tcBorders>
            <w:vAlign w:val="center"/>
          </w:tcPr>
          <w:p w14:paraId="15ABF091" w14:textId="77777777" w:rsidR="00A26E9A" w:rsidRPr="00D115E8" w:rsidRDefault="00D115E8" w:rsidP="009D5AC6">
            <w:pPr>
              <w:pStyle w:val="42TableBodycopy"/>
              <w:ind w:left="0"/>
              <w:rPr>
                <w:b/>
                <w:color w:val="auto"/>
              </w:rPr>
            </w:pPr>
            <w:r w:rsidRPr="009D5AC6">
              <w:rPr>
                <w:rFonts w:asciiTheme="majorHAnsi" w:hAnsiTheme="majorHAnsi"/>
                <w:color w:val="414042"/>
                <w:lang w:eastAsia="en-US"/>
              </w:rPr>
              <w:t xml:space="preserve">And </w:t>
            </w:r>
            <w:r w:rsidR="00A26E9A" w:rsidRPr="009D5AC6">
              <w:rPr>
                <w:rFonts w:asciiTheme="majorHAnsi" w:hAnsiTheme="majorHAnsi"/>
                <w:color w:val="414042"/>
                <w:lang w:eastAsia="en-US"/>
              </w:rPr>
              <w:t xml:space="preserve">I make this solemn declaration conscientiously believing the same to be true </w:t>
            </w:r>
            <w:r w:rsidR="00AE4957" w:rsidRPr="009D5AC6">
              <w:rPr>
                <w:rFonts w:asciiTheme="majorHAnsi" w:hAnsiTheme="majorHAnsi"/>
                <w:color w:val="414042"/>
                <w:lang w:eastAsia="en-US"/>
              </w:rPr>
              <w:t xml:space="preserve">and </w:t>
            </w:r>
            <w:r w:rsidR="00A26E9A" w:rsidRPr="009D5AC6">
              <w:rPr>
                <w:rFonts w:asciiTheme="majorHAnsi" w:hAnsiTheme="majorHAnsi"/>
                <w:color w:val="414042"/>
                <w:lang w:eastAsia="en-US"/>
              </w:rPr>
              <w:t>by virtue of the</w:t>
            </w:r>
            <w:r w:rsidR="00A26E9A" w:rsidRPr="00D115E8">
              <w:rPr>
                <w:b/>
                <w:color w:val="auto"/>
              </w:rPr>
              <w:t> </w:t>
            </w:r>
            <w:hyperlink r:id="rId9" w:history="1">
              <w:r w:rsidR="00A26E9A" w:rsidRPr="009D5AC6">
                <w:rPr>
                  <w:rStyle w:val="Hyperlink"/>
                  <w:rFonts w:asciiTheme="majorHAnsi" w:hAnsiTheme="majorHAnsi"/>
                </w:rPr>
                <w:t>Oaths and Declarations Act 1957</w:t>
              </w:r>
            </w:hyperlink>
            <w:r w:rsidR="00A26E9A" w:rsidRPr="009D5AC6">
              <w:rPr>
                <w:rStyle w:val="Hyperlink"/>
                <w:rFonts w:asciiTheme="majorHAnsi" w:hAnsiTheme="majorHAnsi"/>
              </w:rPr>
              <w:t>.</w:t>
            </w:r>
          </w:p>
        </w:tc>
      </w:tr>
      <w:tr w:rsidR="009D5AC6" w:rsidRPr="00846C16" w14:paraId="5AA12598" w14:textId="77777777" w:rsidTr="003072E7">
        <w:tc>
          <w:tcPr>
            <w:tcW w:w="4928" w:type="dxa"/>
            <w:gridSpan w:val="2"/>
            <w:tcBorders>
              <w:bottom w:val="dashSmallGap" w:sz="4" w:space="0" w:color="auto"/>
            </w:tcBorders>
          </w:tcPr>
          <w:p w14:paraId="17EFA625" w14:textId="77777777" w:rsidR="009D5AC6" w:rsidRPr="00846C16" w:rsidRDefault="009D5AC6" w:rsidP="009D5AC6">
            <w:pPr>
              <w:pStyle w:val="42TableBodycopy"/>
              <w:ind w:left="0"/>
              <w:rPr>
                <w:b/>
                <w:color w:val="535254"/>
              </w:rPr>
            </w:pPr>
            <w:r w:rsidRPr="00846C16">
              <w:rPr>
                <w:b/>
                <w:color w:val="535254"/>
              </w:rPr>
              <w:t>Your signature</w:t>
            </w:r>
          </w:p>
          <w:p w14:paraId="5FC58A4B" w14:textId="77777777" w:rsidR="009D5AC6" w:rsidRPr="00846C16" w:rsidRDefault="009D5AC6" w:rsidP="003072E7">
            <w:pPr>
              <w:pStyle w:val="42TableBodycopy"/>
              <w:rPr>
                <w:b/>
                <w:color w:val="535254"/>
              </w:rPr>
            </w:pPr>
          </w:p>
        </w:tc>
        <w:tc>
          <w:tcPr>
            <w:tcW w:w="283" w:type="dxa"/>
          </w:tcPr>
          <w:p w14:paraId="385757F0" w14:textId="77777777" w:rsidR="009D5AC6" w:rsidRPr="00846C16" w:rsidRDefault="009D5AC6" w:rsidP="003072E7">
            <w:pPr>
              <w:pStyle w:val="42TableBodycopy"/>
              <w:rPr>
                <w:color w:val="535254"/>
              </w:rPr>
            </w:pPr>
          </w:p>
        </w:tc>
        <w:tc>
          <w:tcPr>
            <w:tcW w:w="5387" w:type="dxa"/>
            <w:gridSpan w:val="4"/>
          </w:tcPr>
          <w:p w14:paraId="09D56570" w14:textId="77777777" w:rsidR="009D5AC6" w:rsidRPr="00846C16" w:rsidRDefault="009D5AC6" w:rsidP="003072E7">
            <w:pPr>
              <w:pStyle w:val="42TableBodycopy"/>
              <w:rPr>
                <w:color w:val="535254"/>
              </w:rPr>
            </w:pPr>
          </w:p>
        </w:tc>
      </w:tr>
      <w:tr w:rsidR="009D5AC6" w:rsidRPr="00846C16" w14:paraId="03E11BCC" w14:textId="77777777" w:rsidTr="009D5AC6">
        <w:trPr>
          <w:trHeight w:val="689"/>
        </w:trPr>
        <w:tc>
          <w:tcPr>
            <w:tcW w:w="492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732C22FD" w14:textId="77777777" w:rsidR="009D5AC6" w:rsidRPr="00846C16" w:rsidRDefault="009D5AC6" w:rsidP="009D5AC6">
            <w:pPr>
              <w:pStyle w:val="42TableBodycopy"/>
              <w:ind w:left="0"/>
              <w:rPr>
                <w:color w:val="535254"/>
              </w:rPr>
            </w:pPr>
            <w:r w:rsidRPr="00846C16">
              <w:rPr>
                <w:b/>
                <w:color w:val="535254"/>
              </w:rPr>
              <w:t>Declared at</w:t>
            </w:r>
            <w:r w:rsidRPr="00846C16">
              <w:rPr>
                <w:color w:val="535254"/>
              </w:rPr>
              <w:t xml:space="preserve"> </w:t>
            </w:r>
            <w:r w:rsidRPr="00846C16">
              <w:rPr>
                <w:i/>
                <w:color w:val="535254"/>
              </w:rPr>
              <w:t>(Place, for example town or city)</w:t>
            </w:r>
          </w:p>
        </w:tc>
        <w:tc>
          <w:tcPr>
            <w:tcW w:w="283" w:type="dxa"/>
            <w:vAlign w:val="bottom"/>
          </w:tcPr>
          <w:p w14:paraId="7F473DE4" w14:textId="77777777" w:rsidR="009D5AC6" w:rsidRPr="00846C16" w:rsidRDefault="009D5AC6" w:rsidP="003072E7">
            <w:pPr>
              <w:pStyle w:val="42TableBodycopy"/>
              <w:rPr>
                <w:color w:val="535254"/>
              </w:rPr>
            </w:pPr>
          </w:p>
        </w:tc>
        <w:tc>
          <w:tcPr>
            <w:tcW w:w="5387" w:type="dxa"/>
            <w:gridSpan w:val="4"/>
            <w:vAlign w:val="bottom"/>
          </w:tcPr>
          <w:p w14:paraId="6B1E48F0" w14:textId="77777777" w:rsidR="009D5AC6" w:rsidRPr="00846C16" w:rsidRDefault="009D5AC6" w:rsidP="003072E7">
            <w:pPr>
              <w:pStyle w:val="42TableBodycopy"/>
              <w:ind w:left="34"/>
              <w:rPr>
                <w:i/>
                <w:color w:val="535254"/>
              </w:rPr>
            </w:pPr>
            <w:r w:rsidRPr="00EC076B">
              <w:rPr>
                <w:b/>
                <w:bCs/>
                <w:iCs/>
                <w:color w:val="535254"/>
              </w:rPr>
              <w:t>on</w:t>
            </w:r>
            <w:r>
              <w:rPr>
                <w:b/>
                <w:bCs/>
                <w:i/>
                <w:color w:val="535254"/>
              </w:rPr>
              <w:t xml:space="preserve"> </w:t>
            </w:r>
            <w:r w:rsidRPr="00846C16">
              <w:rPr>
                <w:i/>
                <w:color w:val="535254"/>
              </w:rPr>
              <w:t>(Day / Month / Year)</w:t>
            </w:r>
          </w:p>
        </w:tc>
      </w:tr>
      <w:tr w:rsidR="009D5AC6" w:rsidRPr="00846C16" w14:paraId="4F7D9F31" w14:textId="77777777" w:rsidTr="003072E7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1748" w14:textId="77777777" w:rsidR="009D5AC6" w:rsidRPr="00846C16" w:rsidRDefault="009D5AC6" w:rsidP="003072E7">
            <w:pPr>
              <w:pStyle w:val="42TableBodycopy"/>
              <w:rPr>
                <w:color w:val="53525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0B82" w14:textId="77777777" w:rsidR="009D5AC6" w:rsidRPr="00846C16" w:rsidRDefault="009D5AC6" w:rsidP="003072E7">
            <w:pPr>
              <w:pStyle w:val="42TableBodycopy"/>
              <w:rPr>
                <w:color w:val="53525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58DD" w14:textId="77777777" w:rsidR="009D5AC6" w:rsidRPr="005373A4" w:rsidRDefault="009D5AC6" w:rsidP="003072E7">
            <w:pPr>
              <w:pStyle w:val="42TableBodycopy"/>
              <w:rPr>
                <w:color w:val="D9D9D9" w:themeColor="background2" w:themeShade="D9"/>
              </w:rPr>
            </w:pPr>
            <w:r w:rsidRPr="005373A4">
              <w:rPr>
                <w:color w:val="D9D9D9" w:themeColor="background2" w:themeShade="D9"/>
              </w:rPr>
              <w:t>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993" w14:textId="77777777" w:rsidR="009D5AC6" w:rsidRPr="005373A4" w:rsidRDefault="009D5AC6" w:rsidP="003072E7">
            <w:pPr>
              <w:pStyle w:val="42TableBodycopy"/>
              <w:rPr>
                <w:color w:val="D9D9D9" w:themeColor="background2" w:themeShade="D9"/>
              </w:rPr>
            </w:pPr>
            <w:r w:rsidRPr="005373A4">
              <w:rPr>
                <w:color w:val="D9D9D9" w:themeColor="background2" w:themeShade="D9"/>
              </w:rPr>
              <w:t>M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9439" w14:textId="77777777" w:rsidR="009D5AC6" w:rsidRPr="005373A4" w:rsidRDefault="009D5AC6" w:rsidP="003072E7">
            <w:pPr>
              <w:pStyle w:val="42TableBodycopy"/>
              <w:rPr>
                <w:color w:val="D9D9D9" w:themeColor="background2" w:themeShade="D9"/>
              </w:rPr>
            </w:pPr>
            <w:r w:rsidRPr="005373A4">
              <w:rPr>
                <w:color w:val="D9D9D9" w:themeColor="background2" w:themeShade="D9"/>
              </w:rPr>
              <w:t>YYYY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vAlign w:val="center"/>
          </w:tcPr>
          <w:p w14:paraId="305F34E9" w14:textId="77777777" w:rsidR="009D5AC6" w:rsidRPr="00846C16" w:rsidRDefault="009D5AC6" w:rsidP="003072E7">
            <w:pPr>
              <w:pStyle w:val="42TableBodycopy"/>
              <w:rPr>
                <w:color w:val="D9D9D9" w:themeColor="background2" w:themeShade="D9"/>
              </w:rPr>
            </w:pPr>
          </w:p>
        </w:tc>
      </w:tr>
      <w:tr w:rsidR="009D5AC6" w:rsidRPr="00846C16" w14:paraId="4C4C6E2D" w14:textId="77777777" w:rsidTr="009D5AC6">
        <w:trPr>
          <w:trHeight w:val="635"/>
        </w:trPr>
        <w:tc>
          <w:tcPr>
            <w:tcW w:w="4928" w:type="dxa"/>
            <w:gridSpan w:val="2"/>
            <w:tcBorders>
              <w:top w:val="single" w:sz="4" w:space="0" w:color="auto"/>
            </w:tcBorders>
            <w:vAlign w:val="bottom"/>
          </w:tcPr>
          <w:p w14:paraId="2150FEC2" w14:textId="77777777" w:rsidR="009D5AC6" w:rsidRPr="00846C16" w:rsidRDefault="009D5AC6" w:rsidP="009D5AC6">
            <w:pPr>
              <w:pStyle w:val="42TableBodycopy"/>
              <w:ind w:left="0"/>
              <w:rPr>
                <w:color w:val="535254"/>
              </w:rPr>
            </w:pPr>
            <w:r w:rsidRPr="00846C16">
              <w:rPr>
                <w:b/>
                <w:color w:val="535254"/>
              </w:rPr>
              <w:t>Before me</w:t>
            </w:r>
            <w:r w:rsidRPr="00846C16">
              <w:rPr>
                <w:color w:val="535254"/>
              </w:rPr>
              <w:t xml:space="preserve"> </w:t>
            </w:r>
            <w:r w:rsidRPr="00846C16">
              <w:rPr>
                <w:i/>
                <w:color w:val="535254"/>
              </w:rPr>
              <w:t>(</w:t>
            </w:r>
            <w:r>
              <w:rPr>
                <w:i/>
                <w:color w:val="535254"/>
              </w:rPr>
              <w:t>Signature</w:t>
            </w:r>
            <w:r w:rsidRPr="00846C16">
              <w:rPr>
                <w:i/>
                <w:color w:val="535254"/>
              </w:rPr>
              <w:t xml:space="preserve"> of official witness)</w:t>
            </w:r>
          </w:p>
        </w:tc>
        <w:tc>
          <w:tcPr>
            <w:tcW w:w="283" w:type="dxa"/>
            <w:vAlign w:val="bottom"/>
          </w:tcPr>
          <w:p w14:paraId="3B4A17CB" w14:textId="77777777" w:rsidR="009D5AC6" w:rsidRPr="00846C16" w:rsidRDefault="009D5AC6" w:rsidP="009D5AC6">
            <w:pPr>
              <w:pStyle w:val="42TableBodycopy"/>
              <w:rPr>
                <w:color w:val="535254"/>
              </w:rPr>
            </w:pP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vAlign w:val="bottom"/>
          </w:tcPr>
          <w:p w14:paraId="247F8CE2" w14:textId="77777777" w:rsidR="009D5AC6" w:rsidRPr="00D76151" w:rsidRDefault="009D5AC6" w:rsidP="009D5AC6">
            <w:pPr>
              <w:pStyle w:val="42TableBodycopy"/>
              <w:ind w:left="0"/>
              <w:rPr>
                <w:i/>
                <w:color w:val="535254"/>
              </w:rPr>
            </w:pPr>
            <w:r w:rsidRPr="00C62FD4">
              <w:rPr>
                <w:i/>
                <w:color w:val="535254"/>
              </w:rPr>
              <w:t>(Occupation of official witness)</w:t>
            </w:r>
          </w:p>
        </w:tc>
      </w:tr>
      <w:tr w:rsidR="009D5AC6" w:rsidRPr="00846C16" w14:paraId="3C570B7A" w14:textId="77777777" w:rsidTr="003072E7">
        <w:trPr>
          <w:trHeight w:val="550"/>
        </w:trPr>
        <w:tc>
          <w:tcPr>
            <w:tcW w:w="4928" w:type="dxa"/>
            <w:gridSpan w:val="2"/>
            <w:tcBorders>
              <w:bottom w:val="dashSmallGap" w:sz="4" w:space="0" w:color="auto"/>
            </w:tcBorders>
          </w:tcPr>
          <w:p w14:paraId="2B2B9768" w14:textId="77777777" w:rsidR="009D5AC6" w:rsidRPr="00846C16" w:rsidRDefault="009D5AC6" w:rsidP="003072E7">
            <w:pPr>
              <w:pStyle w:val="42TableBodycopy"/>
              <w:rPr>
                <w:b/>
                <w:color w:val="535254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425C2934" w14:textId="77777777" w:rsidR="009D5AC6" w:rsidRPr="00846C16" w:rsidRDefault="009D5AC6" w:rsidP="003072E7">
            <w:pPr>
              <w:pStyle w:val="42TableBodycopy"/>
              <w:rPr>
                <w:color w:val="53525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811C" w14:textId="77777777" w:rsidR="009D5AC6" w:rsidRPr="00D76151" w:rsidRDefault="009D5AC6" w:rsidP="003072E7">
            <w:pPr>
              <w:pStyle w:val="42TableBodycopy"/>
              <w:ind w:left="0"/>
              <w:rPr>
                <w:i/>
                <w:color w:val="535254"/>
              </w:rPr>
            </w:pPr>
          </w:p>
        </w:tc>
      </w:tr>
      <w:tr w:rsidR="009D5AC6" w:rsidRPr="00846C16" w14:paraId="2DEE9CD5" w14:textId="77777777" w:rsidTr="009D5AC6">
        <w:trPr>
          <w:trHeight w:val="695"/>
        </w:trPr>
        <w:tc>
          <w:tcPr>
            <w:tcW w:w="492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72602E45" w14:textId="77777777" w:rsidR="009D5AC6" w:rsidRPr="00C62FD4" w:rsidRDefault="009D5AC6" w:rsidP="009D5AC6">
            <w:pPr>
              <w:pStyle w:val="42TableBodycopy"/>
              <w:ind w:left="0"/>
              <w:rPr>
                <w:i/>
                <w:color w:val="535254"/>
              </w:rPr>
            </w:pPr>
            <w:r w:rsidRPr="00D76151">
              <w:rPr>
                <w:i/>
                <w:color w:val="535254"/>
              </w:rPr>
              <w:t xml:space="preserve"> (</w:t>
            </w:r>
            <w:r>
              <w:rPr>
                <w:i/>
                <w:color w:val="535254"/>
              </w:rPr>
              <w:t>Name of official witness</w:t>
            </w:r>
            <w:r w:rsidRPr="00D76151">
              <w:rPr>
                <w:i/>
                <w:color w:val="535254"/>
              </w:rPr>
              <w:t>)</w:t>
            </w:r>
          </w:p>
        </w:tc>
        <w:tc>
          <w:tcPr>
            <w:tcW w:w="283" w:type="dxa"/>
            <w:vAlign w:val="bottom"/>
          </w:tcPr>
          <w:p w14:paraId="6EDBFCEF" w14:textId="77777777" w:rsidR="009D5AC6" w:rsidRPr="00846C16" w:rsidRDefault="009D5AC6" w:rsidP="009D5AC6">
            <w:pPr>
              <w:pStyle w:val="42TableBodycopy"/>
              <w:rPr>
                <w:color w:val="53525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33E03" w14:textId="77777777" w:rsidR="009D5AC6" w:rsidRPr="00846C16" w:rsidRDefault="009D5AC6" w:rsidP="009D5AC6">
            <w:pPr>
              <w:pStyle w:val="42TableBodycopy"/>
              <w:ind w:left="0"/>
              <w:rPr>
                <w:color w:val="535254"/>
              </w:rPr>
            </w:pPr>
            <w:r w:rsidRPr="00D76151">
              <w:rPr>
                <w:i/>
                <w:color w:val="535254"/>
              </w:rPr>
              <w:t>(</w:t>
            </w:r>
            <w:r>
              <w:rPr>
                <w:i/>
                <w:color w:val="535254"/>
              </w:rPr>
              <w:t xml:space="preserve">Place where official witness </w:t>
            </w:r>
            <w:r w:rsidRPr="00D76151">
              <w:rPr>
                <w:i/>
                <w:color w:val="535254"/>
              </w:rPr>
              <w:t>live</w:t>
            </w:r>
            <w:r>
              <w:rPr>
                <w:i/>
                <w:color w:val="535254"/>
              </w:rPr>
              <w:t>s</w:t>
            </w:r>
            <w:r w:rsidRPr="00D76151">
              <w:rPr>
                <w:i/>
                <w:color w:val="535254"/>
              </w:rPr>
              <w:t xml:space="preserve"> i.e. town or city)</w:t>
            </w:r>
          </w:p>
        </w:tc>
      </w:tr>
      <w:tr w:rsidR="009D5AC6" w:rsidRPr="00846C16" w14:paraId="2A4CDC97" w14:textId="77777777" w:rsidTr="003072E7">
        <w:trPr>
          <w:trHeight w:val="55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382" w14:textId="77777777" w:rsidR="009D5AC6" w:rsidRPr="00846C16" w:rsidRDefault="009D5AC6" w:rsidP="003072E7">
            <w:pPr>
              <w:pStyle w:val="42TableBodycopy"/>
              <w:rPr>
                <w:b/>
                <w:color w:val="53525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B0D3AAF" w14:textId="77777777" w:rsidR="009D5AC6" w:rsidRPr="00846C16" w:rsidRDefault="009D5AC6" w:rsidP="003072E7">
            <w:pPr>
              <w:pStyle w:val="42TableBodycopy"/>
              <w:rPr>
                <w:color w:val="53525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17DB" w14:textId="77777777" w:rsidR="009D5AC6" w:rsidRPr="00D76151" w:rsidRDefault="009D5AC6" w:rsidP="003072E7">
            <w:pPr>
              <w:pStyle w:val="42TableBodycopy"/>
              <w:ind w:left="0"/>
              <w:rPr>
                <w:i/>
                <w:color w:val="535254"/>
              </w:rPr>
            </w:pPr>
          </w:p>
        </w:tc>
      </w:tr>
    </w:tbl>
    <w:p w14:paraId="61B750E3" w14:textId="77777777" w:rsidR="00A26E9A" w:rsidRPr="00846C16" w:rsidRDefault="00A26E9A" w:rsidP="00A26E9A">
      <w:pPr>
        <w:rPr>
          <w:color w:val="535254"/>
        </w:rPr>
      </w:pPr>
    </w:p>
    <w:sectPr w:rsidR="00A26E9A" w:rsidRPr="00846C16" w:rsidSect="00581ED1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DF8E3" w14:textId="77777777" w:rsidR="003D473C" w:rsidRDefault="003D473C" w:rsidP="005417CF">
      <w:r>
        <w:separator/>
      </w:r>
    </w:p>
    <w:p w14:paraId="7EB1DC9A" w14:textId="77777777" w:rsidR="003D473C" w:rsidRDefault="003D473C" w:rsidP="005417CF"/>
  </w:endnote>
  <w:endnote w:type="continuationSeparator" w:id="0">
    <w:p w14:paraId="3C40B415" w14:textId="77777777" w:rsidR="003D473C" w:rsidRDefault="003D473C" w:rsidP="005417CF">
      <w:r>
        <w:continuationSeparator/>
      </w:r>
    </w:p>
    <w:p w14:paraId="19494C9E" w14:textId="77777777" w:rsidR="003D473C" w:rsidRDefault="003D473C" w:rsidP="005417CF"/>
  </w:endnote>
  <w:endnote w:type="continuationNotice" w:id="1">
    <w:p w14:paraId="0B871572" w14:textId="77777777" w:rsidR="003D473C" w:rsidRDefault="003D473C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9DE30" w14:textId="77777777" w:rsidR="00673489" w:rsidRPr="00204139" w:rsidRDefault="00673489" w:rsidP="00204139"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BF36457" wp14:editId="335D1E92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4E5D81" w14:textId="77777777" w:rsidR="00673489" w:rsidRPr="00401981" w:rsidRDefault="00673489" w:rsidP="00205F78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Page 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of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364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9.4pt;margin-top:773.4pt;width:436.55pt;height:28.0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" filled="f" stroked="f" strokeweight=".5pt">
              <v:textbox inset="0,0,0,0">
                <w:txbxContent>
                  <w:p w14:paraId="6E4E5D81" w14:textId="77777777" w:rsidR="00673489" w:rsidRPr="00401981" w:rsidRDefault="00673489" w:rsidP="00205F78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Page 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of 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9D3FF" w14:textId="77777777" w:rsidR="00673489" w:rsidRDefault="00673489">
    <w:pPr>
      <w:pStyle w:val="Footer"/>
    </w:pPr>
    <w:r>
      <w:rPr>
        <w:lang w:val="en-NZ" w:eastAsia="en-NZ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66A8D06" wp14:editId="10B0EBAF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3D3CAF" w14:textId="77777777" w:rsidR="00673489" w:rsidRPr="00401981" w:rsidRDefault="00673489" w:rsidP="00C04A74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Page 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="00D14201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of </w:t>
                          </w:r>
                          <w:r w:rsidR="00976033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8D0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79.4pt;margin-top:773.4pt;width:436.55pt;height:28.0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" filled="f" stroked="f" strokeweight=".5pt">
              <v:textbox inset="0,0,0,0">
                <w:txbxContent>
                  <w:p w14:paraId="1C3D3CAF" w14:textId="77777777" w:rsidR="00673489" w:rsidRPr="00401981" w:rsidRDefault="00673489" w:rsidP="00C04A74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Page 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="00D14201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of </w:t>
                    </w:r>
                    <w:r w:rsidR="00976033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CCFCF" w14:textId="77777777" w:rsidR="003D473C" w:rsidRDefault="003D473C" w:rsidP="005417CF"/>
  </w:footnote>
  <w:footnote w:type="continuationSeparator" w:id="0">
    <w:p w14:paraId="6EC2BD21" w14:textId="77777777" w:rsidR="003D473C" w:rsidRPr="00204139" w:rsidRDefault="003D473C" w:rsidP="00204139"/>
  </w:footnote>
  <w:footnote w:type="continuationNotice" w:id="1">
    <w:p w14:paraId="5808EE96" w14:textId="77777777" w:rsidR="003D473C" w:rsidRPr="00204139" w:rsidRDefault="003D473C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BB88" w14:textId="77777777" w:rsidR="00673489" w:rsidRDefault="0067348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3183" w14:textId="77777777" w:rsidR="00673489" w:rsidRDefault="00673489" w:rsidP="002E251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B6BF3"/>
    <w:multiLevelType w:val="multilevel"/>
    <w:tmpl w:val="33B64AF2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03C717CB"/>
    <w:multiLevelType w:val="multilevel"/>
    <w:tmpl w:val="A1BAC884"/>
    <w:styleLink w:val="LINZList"/>
    <w:lvl w:ilvl="0">
      <w:start w:val="2"/>
      <w:numFmt w:val="decimal"/>
      <w:pStyle w:val="34Bodybulletsnumbered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4" w15:restartNumberingAfterBreak="0">
    <w:nsid w:val="053C7BC6"/>
    <w:multiLevelType w:val="hybridMultilevel"/>
    <w:tmpl w:val="6B52B7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B4C9B"/>
    <w:multiLevelType w:val="multilevel"/>
    <w:tmpl w:val="A1BAC884"/>
    <w:numStyleLink w:val="LINZList"/>
  </w:abstractNum>
  <w:abstractNum w:abstractNumId="6" w15:restartNumberingAfterBreak="0">
    <w:nsid w:val="0BE87C54"/>
    <w:multiLevelType w:val="hybridMultilevel"/>
    <w:tmpl w:val="040A58EA"/>
    <w:lvl w:ilvl="0" w:tplc="18C227B4">
      <w:start w:val="1"/>
      <w:numFmt w:val="lowerLetter"/>
      <w:lvlText w:val="(%1)"/>
      <w:lvlJc w:val="left"/>
      <w:pPr>
        <w:ind w:left="8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10" w:hanging="360"/>
      </w:pPr>
    </w:lvl>
    <w:lvl w:ilvl="2" w:tplc="1409001B" w:tentative="1">
      <w:start w:val="1"/>
      <w:numFmt w:val="lowerRoman"/>
      <w:lvlText w:val="%3."/>
      <w:lvlJc w:val="right"/>
      <w:pPr>
        <w:ind w:left="2330" w:hanging="180"/>
      </w:pPr>
    </w:lvl>
    <w:lvl w:ilvl="3" w:tplc="1409000F" w:tentative="1">
      <w:start w:val="1"/>
      <w:numFmt w:val="decimal"/>
      <w:lvlText w:val="%4."/>
      <w:lvlJc w:val="left"/>
      <w:pPr>
        <w:ind w:left="3050" w:hanging="360"/>
      </w:pPr>
    </w:lvl>
    <w:lvl w:ilvl="4" w:tplc="14090019" w:tentative="1">
      <w:start w:val="1"/>
      <w:numFmt w:val="lowerLetter"/>
      <w:lvlText w:val="%5."/>
      <w:lvlJc w:val="left"/>
      <w:pPr>
        <w:ind w:left="3770" w:hanging="360"/>
      </w:pPr>
    </w:lvl>
    <w:lvl w:ilvl="5" w:tplc="1409001B" w:tentative="1">
      <w:start w:val="1"/>
      <w:numFmt w:val="lowerRoman"/>
      <w:lvlText w:val="%6."/>
      <w:lvlJc w:val="right"/>
      <w:pPr>
        <w:ind w:left="4490" w:hanging="180"/>
      </w:pPr>
    </w:lvl>
    <w:lvl w:ilvl="6" w:tplc="1409000F" w:tentative="1">
      <w:start w:val="1"/>
      <w:numFmt w:val="decimal"/>
      <w:lvlText w:val="%7."/>
      <w:lvlJc w:val="left"/>
      <w:pPr>
        <w:ind w:left="5210" w:hanging="360"/>
      </w:pPr>
    </w:lvl>
    <w:lvl w:ilvl="7" w:tplc="14090019" w:tentative="1">
      <w:start w:val="1"/>
      <w:numFmt w:val="lowerLetter"/>
      <w:lvlText w:val="%8."/>
      <w:lvlJc w:val="left"/>
      <w:pPr>
        <w:ind w:left="5930" w:hanging="360"/>
      </w:pPr>
    </w:lvl>
    <w:lvl w:ilvl="8" w:tplc="1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392866"/>
    <w:multiLevelType w:val="hybridMultilevel"/>
    <w:tmpl w:val="3572BD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A630A"/>
    <w:multiLevelType w:val="multilevel"/>
    <w:tmpl w:val="2EBA0B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8732FD"/>
    <w:multiLevelType w:val="hybridMultilevel"/>
    <w:tmpl w:val="AD36A190"/>
    <w:lvl w:ilvl="0" w:tplc="18C227B4">
      <w:start w:val="1"/>
      <w:numFmt w:val="lowerLetter"/>
      <w:lvlText w:val="(%1)"/>
      <w:lvlJc w:val="left"/>
      <w:pPr>
        <w:ind w:left="8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10" w:hanging="360"/>
      </w:pPr>
    </w:lvl>
    <w:lvl w:ilvl="2" w:tplc="1409001B" w:tentative="1">
      <w:start w:val="1"/>
      <w:numFmt w:val="lowerRoman"/>
      <w:lvlText w:val="%3."/>
      <w:lvlJc w:val="right"/>
      <w:pPr>
        <w:ind w:left="2330" w:hanging="180"/>
      </w:pPr>
    </w:lvl>
    <w:lvl w:ilvl="3" w:tplc="1409000F" w:tentative="1">
      <w:start w:val="1"/>
      <w:numFmt w:val="decimal"/>
      <w:lvlText w:val="%4."/>
      <w:lvlJc w:val="left"/>
      <w:pPr>
        <w:ind w:left="3050" w:hanging="360"/>
      </w:pPr>
    </w:lvl>
    <w:lvl w:ilvl="4" w:tplc="14090019" w:tentative="1">
      <w:start w:val="1"/>
      <w:numFmt w:val="lowerLetter"/>
      <w:lvlText w:val="%5."/>
      <w:lvlJc w:val="left"/>
      <w:pPr>
        <w:ind w:left="3770" w:hanging="360"/>
      </w:pPr>
    </w:lvl>
    <w:lvl w:ilvl="5" w:tplc="1409001B" w:tentative="1">
      <w:start w:val="1"/>
      <w:numFmt w:val="lowerRoman"/>
      <w:lvlText w:val="%6."/>
      <w:lvlJc w:val="right"/>
      <w:pPr>
        <w:ind w:left="4490" w:hanging="180"/>
      </w:pPr>
    </w:lvl>
    <w:lvl w:ilvl="6" w:tplc="1409000F" w:tentative="1">
      <w:start w:val="1"/>
      <w:numFmt w:val="decimal"/>
      <w:lvlText w:val="%7."/>
      <w:lvlJc w:val="left"/>
      <w:pPr>
        <w:ind w:left="5210" w:hanging="360"/>
      </w:pPr>
    </w:lvl>
    <w:lvl w:ilvl="7" w:tplc="14090019" w:tentative="1">
      <w:start w:val="1"/>
      <w:numFmt w:val="lowerLetter"/>
      <w:lvlText w:val="%8."/>
      <w:lvlJc w:val="left"/>
      <w:pPr>
        <w:ind w:left="5930" w:hanging="360"/>
      </w:pPr>
    </w:lvl>
    <w:lvl w:ilvl="8" w:tplc="1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2CDB0311"/>
    <w:multiLevelType w:val="multilevel"/>
    <w:tmpl w:val="B8F63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BA39EF"/>
    <w:multiLevelType w:val="multilevel"/>
    <w:tmpl w:val="9258BE44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3" w15:restartNumberingAfterBreak="0">
    <w:nsid w:val="3EB976F0"/>
    <w:multiLevelType w:val="multilevel"/>
    <w:tmpl w:val="6018D3FA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4" w15:restartNumberingAfterBreak="0">
    <w:nsid w:val="48483BB0"/>
    <w:multiLevelType w:val="multilevel"/>
    <w:tmpl w:val="61AEC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A376D1"/>
    <w:multiLevelType w:val="hybridMultilevel"/>
    <w:tmpl w:val="1102BD88"/>
    <w:lvl w:ilvl="0" w:tplc="1409000F">
      <w:start w:val="1"/>
      <w:numFmt w:val="decimal"/>
      <w:lvlText w:val="%1."/>
      <w:lvlJc w:val="left"/>
      <w:pPr>
        <w:ind w:left="890" w:hanging="360"/>
      </w:pPr>
    </w:lvl>
    <w:lvl w:ilvl="1" w:tplc="14090019" w:tentative="1">
      <w:start w:val="1"/>
      <w:numFmt w:val="lowerLetter"/>
      <w:lvlText w:val="%2."/>
      <w:lvlJc w:val="left"/>
      <w:pPr>
        <w:ind w:left="1610" w:hanging="360"/>
      </w:pPr>
    </w:lvl>
    <w:lvl w:ilvl="2" w:tplc="1409001B" w:tentative="1">
      <w:start w:val="1"/>
      <w:numFmt w:val="lowerRoman"/>
      <w:lvlText w:val="%3."/>
      <w:lvlJc w:val="right"/>
      <w:pPr>
        <w:ind w:left="2330" w:hanging="180"/>
      </w:pPr>
    </w:lvl>
    <w:lvl w:ilvl="3" w:tplc="1409000F" w:tentative="1">
      <w:start w:val="1"/>
      <w:numFmt w:val="decimal"/>
      <w:lvlText w:val="%4."/>
      <w:lvlJc w:val="left"/>
      <w:pPr>
        <w:ind w:left="3050" w:hanging="360"/>
      </w:pPr>
    </w:lvl>
    <w:lvl w:ilvl="4" w:tplc="14090019" w:tentative="1">
      <w:start w:val="1"/>
      <w:numFmt w:val="lowerLetter"/>
      <w:lvlText w:val="%5."/>
      <w:lvlJc w:val="left"/>
      <w:pPr>
        <w:ind w:left="3770" w:hanging="360"/>
      </w:pPr>
    </w:lvl>
    <w:lvl w:ilvl="5" w:tplc="1409001B" w:tentative="1">
      <w:start w:val="1"/>
      <w:numFmt w:val="lowerRoman"/>
      <w:lvlText w:val="%6."/>
      <w:lvlJc w:val="right"/>
      <w:pPr>
        <w:ind w:left="4490" w:hanging="180"/>
      </w:pPr>
    </w:lvl>
    <w:lvl w:ilvl="6" w:tplc="1409000F" w:tentative="1">
      <w:start w:val="1"/>
      <w:numFmt w:val="decimal"/>
      <w:lvlText w:val="%7."/>
      <w:lvlJc w:val="left"/>
      <w:pPr>
        <w:ind w:left="5210" w:hanging="360"/>
      </w:pPr>
    </w:lvl>
    <w:lvl w:ilvl="7" w:tplc="14090019" w:tentative="1">
      <w:start w:val="1"/>
      <w:numFmt w:val="lowerLetter"/>
      <w:lvlText w:val="%8."/>
      <w:lvlJc w:val="left"/>
      <w:pPr>
        <w:ind w:left="5930" w:hanging="360"/>
      </w:pPr>
    </w:lvl>
    <w:lvl w:ilvl="8" w:tplc="1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500E62D2"/>
    <w:multiLevelType w:val="multilevel"/>
    <w:tmpl w:val="2EBA0B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8143B84"/>
    <w:multiLevelType w:val="hybridMultilevel"/>
    <w:tmpl w:val="F806BC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14500"/>
    <w:multiLevelType w:val="multilevel"/>
    <w:tmpl w:val="A1BAC884"/>
    <w:numStyleLink w:val="LINZList"/>
  </w:abstractNum>
  <w:abstractNum w:abstractNumId="20" w15:restartNumberingAfterBreak="0">
    <w:nsid w:val="75546CE3"/>
    <w:multiLevelType w:val="hybridMultilevel"/>
    <w:tmpl w:val="44F622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3779F2"/>
    <w:multiLevelType w:val="hybridMultilevel"/>
    <w:tmpl w:val="089829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2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3"/>
  </w:num>
  <w:num w:numId="10">
    <w:abstractNumId w:val="5"/>
  </w:num>
  <w:num w:numId="11">
    <w:abstractNumId w:val="19"/>
  </w:num>
  <w:num w:numId="12">
    <w:abstractNumId w:val="15"/>
  </w:num>
  <w:num w:numId="13">
    <w:abstractNumId w:val="17"/>
  </w:num>
  <w:num w:numId="14">
    <w:abstractNumId w:val="9"/>
  </w:num>
  <w:num w:numId="15">
    <w:abstractNumId w:val="14"/>
  </w:num>
  <w:num w:numId="16">
    <w:abstractNumId w:val="11"/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16"/>
  </w:num>
  <w:num w:numId="34">
    <w:abstractNumId w:val="21"/>
  </w:num>
  <w:num w:numId="35">
    <w:abstractNumId w:val="8"/>
  </w:num>
  <w:num w:numId="36">
    <w:abstractNumId w:val="18"/>
  </w:num>
  <w:num w:numId="37">
    <w:abstractNumId w:val="20"/>
  </w:num>
  <w:num w:numId="38">
    <w:abstractNumId w:val="4"/>
  </w:num>
  <w:num w:numId="39">
    <w:abstractNumId w:val="6"/>
  </w:num>
  <w:num w:numId="40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FC"/>
    <w:rsid w:val="00011FDB"/>
    <w:rsid w:val="00014EF3"/>
    <w:rsid w:val="00016E6E"/>
    <w:rsid w:val="00020B12"/>
    <w:rsid w:val="000225E7"/>
    <w:rsid w:val="000321A1"/>
    <w:rsid w:val="000356E2"/>
    <w:rsid w:val="00047487"/>
    <w:rsid w:val="000508E8"/>
    <w:rsid w:val="00052BEC"/>
    <w:rsid w:val="00054E04"/>
    <w:rsid w:val="0006519E"/>
    <w:rsid w:val="00067321"/>
    <w:rsid w:val="00067814"/>
    <w:rsid w:val="00074DC8"/>
    <w:rsid w:val="00077211"/>
    <w:rsid w:val="000848CB"/>
    <w:rsid w:val="00086914"/>
    <w:rsid w:val="00087EF7"/>
    <w:rsid w:val="000910D1"/>
    <w:rsid w:val="00096D30"/>
    <w:rsid w:val="000A192A"/>
    <w:rsid w:val="000A4571"/>
    <w:rsid w:val="000A6CB6"/>
    <w:rsid w:val="000B18BE"/>
    <w:rsid w:val="000B2641"/>
    <w:rsid w:val="000B2666"/>
    <w:rsid w:val="000B3AB3"/>
    <w:rsid w:val="000B6B8B"/>
    <w:rsid w:val="000B7646"/>
    <w:rsid w:val="000B7E4D"/>
    <w:rsid w:val="000C0725"/>
    <w:rsid w:val="000C0779"/>
    <w:rsid w:val="000C0B0F"/>
    <w:rsid w:val="000C0F18"/>
    <w:rsid w:val="000C7622"/>
    <w:rsid w:val="000D0222"/>
    <w:rsid w:val="000D0EA1"/>
    <w:rsid w:val="000D1668"/>
    <w:rsid w:val="000D1A61"/>
    <w:rsid w:val="000D3769"/>
    <w:rsid w:val="000E4B56"/>
    <w:rsid w:val="000E5DC2"/>
    <w:rsid w:val="000E6592"/>
    <w:rsid w:val="000E70F1"/>
    <w:rsid w:val="000F4A66"/>
    <w:rsid w:val="000F76A2"/>
    <w:rsid w:val="00100E56"/>
    <w:rsid w:val="001030F3"/>
    <w:rsid w:val="001046F3"/>
    <w:rsid w:val="001063A4"/>
    <w:rsid w:val="00106524"/>
    <w:rsid w:val="001105A2"/>
    <w:rsid w:val="00110EB9"/>
    <w:rsid w:val="0012333F"/>
    <w:rsid w:val="00124318"/>
    <w:rsid w:val="001249D3"/>
    <w:rsid w:val="0012584E"/>
    <w:rsid w:val="001313A1"/>
    <w:rsid w:val="00135FC8"/>
    <w:rsid w:val="0014267F"/>
    <w:rsid w:val="00146B5D"/>
    <w:rsid w:val="00146CBC"/>
    <w:rsid w:val="00146D67"/>
    <w:rsid w:val="00151698"/>
    <w:rsid w:val="0015440A"/>
    <w:rsid w:val="00156C10"/>
    <w:rsid w:val="0016160E"/>
    <w:rsid w:val="00163B4D"/>
    <w:rsid w:val="00163FFE"/>
    <w:rsid w:val="00165ED3"/>
    <w:rsid w:val="00171648"/>
    <w:rsid w:val="00174DA4"/>
    <w:rsid w:val="001770A0"/>
    <w:rsid w:val="00177EC5"/>
    <w:rsid w:val="001829E7"/>
    <w:rsid w:val="00183917"/>
    <w:rsid w:val="00197AF4"/>
    <w:rsid w:val="001A3559"/>
    <w:rsid w:val="001A55F2"/>
    <w:rsid w:val="001B1C66"/>
    <w:rsid w:val="001B1DFD"/>
    <w:rsid w:val="001B25A3"/>
    <w:rsid w:val="001B36C9"/>
    <w:rsid w:val="001B3D4F"/>
    <w:rsid w:val="001B6407"/>
    <w:rsid w:val="001C3FAA"/>
    <w:rsid w:val="001C4056"/>
    <w:rsid w:val="001C5D8F"/>
    <w:rsid w:val="001D0A3C"/>
    <w:rsid w:val="001D0B3E"/>
    <w:rsid w:val="001D2257"/>
    <w:rsid w:val="001E2159"/>
    <w:rsid w:val="001E3174"/>
    <w:rsid w:val="001E3698"/>
    <w:rsid w:val="001E4711"/>
    <w:rsid w:val="001E4E41"/>
    <w:rsid w:val="001E6967"/>
    <w:rsid w:val="001F336E"/>
    <w:rsid w:val="001F359C"/>
    <w:rsid w:val="001F36D7"/>
    <w:rsid w:val="001F482A"/>
    <w:rsid w:val="001F6FF6"/>
    <w:rsid w:val="001F79CE"/>
    <w:rsid w:val="00200DB6"/>
    <w:rsid w:val="00204139"/>
    <w:rsid w:val="00205983"/>
    <w:rsid w:val="00205F78"/>
    <w:rsid w:val="00206E3A"/>
    <w:rsid w:val="00215AB7"/>
    <w:rsid w:val="00216135"/>
    <w:rsid w:val="00220299"/>
    <w:rsid w:val="00220F1A"/>
    <w:rsid w:val="00222937"/>
    <w:rsid w:val="00236113"/>
    <w:rsid w:val="002371ED"/>
    <w:rsid w:val="00241D5B"/>
    <w:rsid w:val="00243881"/>
    <w:rsid w:val="00244C5B"/>
    <w:rsid w:val="00253BAF"/>
    <w:rsid w:val="00256340"/>
    <w:rsid w:val="00262E14"/>
    <w:rsid w:val="00263B0C"/>
    <w:rsid w:val="00264553"/>
    <w:rsid w:val="00264B62"/>
    <w:rsid w:val="00264F17"/>
    <w:rsid w:val="00270E1C"/>
    <w:rsid w:val="0027376F"/>
    <w:rsid w:val="00275EAD"/>
    <w:rsid w:val="002841E2"/>
    <w:rsid w:val="002863B2"/>
    <w:rsid w:val="00287A11"/>
    <w:rsid w:val="00293194"/>
    <w:rsid w:val="00294CE2"/>
    <w:rsid w:val="00295571"/>
    <w:rsid w:val="00295B06"/>
    <w:rsid w:val="0029764F"/>
    <w:rsid w:val="002A1E12"/>
    <w:rsid w:val="002A2B7F"/>
    <w:rsid w:val="002A38CE"/>
    <w:rsid w:val="002A4406"/>
    <w:rsid w:val="002C075C"/>
    <w:rsid w:val="002C0C93"/>
    <w:rsid w:val="002C4655"/>
    <w:rsid w:val="002D0264"/>
    <w:rsid w:val="002D2171"/>
    <w:rsid w:val="002D38F3"/>
    <w:rsid w:val="002E018B"/>
    <w:rsid w:val="002E03FF"/>
    <w:rsid w:val="002E2517"/>
    <w:rsid w:val="002E28F1"/>
    <w:rsid w:val="002F0913"/>
    <w:rsid w:val="002F52F5"/>
    <w:rsid w:val="002F7882"/>
    <w:rsid w:val="00300B2E"/>
    <w:rsid w:val="00302213"/>
    <w:rsid w:val="00302D7B"/>
    <w:rsid w:val="0030707E"/>
    <w:rsid w:val="00307B81"/>
    <w:rsid w:val="003123B7"/>
    <w:rsid w:val="00312B6A"/>
    <w:rsid w:val="00322704"/>
    <w:rsid w:val="00322B9E"/>
    <w:rsid w:val="00330C83"/>
    <w:rsid w:val="0033215F"/>
    <w:rsid w:val="0033338B"/>
    <w:rsid w:val="00340DFF"/>
    <w:rsid w:val="00343E71"/>
    <w:rsid w:val="003508EE"/>
    <w:rsid w:val="003546B5"/>
    <w:rsid w:val="00357A1F"/>
    <w:rsid w:val="00370A7B"/>
    <w:rsid w:val="0037371C"/>
    <w:rsid w:val="0037382F"/>
    <w:rsid w:val="00374DA7"/>
    <w:rsid w:val="0037552A"/>
    <w:rsid w:val="00377189"/>
    <w:rsid w:val="003801BF"/>
    <w:rsid w:val="00380F46"/>
    <w:rsid w:val="00382EB6"/>
    <w:rsid w:val="00390DA4"/>
    <w:rsid w:val="00391718"/>
    <w:rsid w:val="003920C8"/>
    <w:rsid w:val="00392A46"/>
    <w:rsid w:val="00393D56"/>
    <w:rsid w:val="00394EA3"/>
    <w:rsid w:val="003A2AE3"/>
    <w:rsid w:val="003A2E7B"/>
    <w:rsid w:val="003B714D"/>
    <w:rsid w:val="003B7FEE"/>
    <w:rsid w:val="003C13F8"/>
    <w:rsid w:val="003C3B35"/>
    <w:rsid w:val="003C63DE"/>
    <w:rsid w:val="003D2E54"/>
    <w:rsid w:val="003D473C"/>
    <w:rsid w:val="003D50AA"/>
    <w:rsid w:val="003E62F7"/>
    <w:rsid w:val="003F0BAC"/>
    <w:rsid w:val="003F1577"/>
    <w:rsid w:val="003F49EF"/>
    <w:rsid w:val="003F62C7"/>
    <w:rsid w:val="00401981"/>
    <w:rsid w:val="00401C72"/>
    <w:rsid w:val="00402AC4"/>
    <w:rsid w:val="00403249"/>
    <w:rsid w:val="00403DAE"/>
    <w:rsid w:val="004040DF"/>
    <w:rsid w:val="0040528D"/>
    <w:rsid w:val="00406720"/>
    <w:rsid w:val="004075CF"/>
    <w:rsid w:val="00416261"/>
    <w:rsid w:val="004215B9"/>
    <w:rsid w:val="00425A99"/>
    <w:rsid w:val="00434C53"/>
    <w:rsid w:val="004375C5"/>
    <w:rsid w:val="00457198"/>
    <w:rsid w:val="0046433D"/>
    <w:rsid w:val="00464E99"/>
    <w:rsid w:val="00464FFE"/>
    <w:rsid w:val="00465396"/>
    <w:rsid w:val="00466BC7"/>
    <w:rsid w:val="00472AB8"/>
    <w:rsid w:val="00472CD3"/>
    <w:rsid w:val="0047549F"/>
    <w:rsid w:val="00476A35"/>
    <w:rsid w:val="00480186"/>
    <w:rsid w:val="00490923"/>
    <w:rsid w:val="00490C5D"/>
    <w:rsid w:val="00492946"/>
    <w:rsid w:val="00492C3E"/>
    <w:rsid w:val="004A0B06"/>
    <w:rsid w:val="004A1FE1"/>
    <w:rsid w:val="004B014D"/>
    <w:rsid w:val="004B118B"/>
    <w:rsid w:val="004B2F8F"/>
    <w:rsid w:val="004B50E6"/>
    <w:rsid w:val="004B55B4"/>
    <w:rsid w:val="004B59F3"/>
    <w:rsid w:val="004C4139"/>
    <w:rsid w:val="004C7863"/>
    <w:rsid w:val="004D1971"/>
    <w:rsid w:val="004D674A"/>
    <w:rsid w:val="004E2235"/>
    <w:rsid w:val="004E24C4"/>
    <w:rsid w:val="004E3807"/>
    <w:rsid w:val="004E3ACF"/>
    <w:rsid w:val="004F232E"/>
    <w:rsid w:val="004F2E70"/>
    <w:rsid w:val="004F3AA8"/>
    <w:rsid w:val="004F4201"/>
    <w:rsid w:val="004F50AB"/>
    <w:rsid w:val="004F5B60"/>
    <w:rsid w:val="00502219"/>
    <w:rsid w:val="00504760"/>
    <w:rsid w:val="005059D3"/>
    <w:rsid w:val="00505CF6"/>
    <w:rsid w:val="00507B8F"/>
    <w:rsid w:val="005106B0"/>
    <w:rsid w:val="005130D3"/>
    <w:rsid w:val="00515F7E"/>
    <w:rsid w:val="005207BE"/>
    <w:rsid w:val="00526413"/>
    <w:rsid w:val="00526617"/>
    <w:rsid w:val="00526934"/>
    <w:rsid w:val="005303C5"/>
    <w:rsid w:val="00530855"/>
    <w:rsid w:val="0053583E"/>
    <w:rsid w:val="00535A20"/>
    <w:rsid w:val="0053787A"/>
    <w:rsid w:val="005417CF"/>
    <w:rsid w:val="0054720C"/>
    <w:rsid w:val="00547739"/>
    <w:rsid w:val="00550653"/>
    <w:rsid w:val="00551E66"/>
    <w:rsid w:val="00553DE6"/>
    <w:rsid w:val="00555FCB"/>
    <w:rsid w:val="00560712"/>
    <w:rsid w:val="0056273C"/>
    <w:rsid w:val="00564B68"/>
    <w:rsid w:val="0056719C"/>
    <w:rsid w:val="005711DC"/>
    <w:rsid w:val="005742E8"/>
    <w:rsid w:val="00581ED1"/>
    <w:rsid w:val="00583620"/>
    <w:rsid w:val="00585D47"/>
    <w:rsid w:val="005873EC"/>
    <w:rsid w:val="00590212"/>
    <w:rsid w:val="005913F3"/>
    <w:rsid w:val="00591BEA"/>
    <w:rsid w:val="00594FCA"/>
    <w:rsid w:val="005A2118"/>
    <w:rsid w:val="005A5469"/>
    <w:rsid w:val="005B2081"/>
    <w:rsid w:val="005B49A1"/>
    <w:rsid w:val="005C0C3B"/>
    <w:rsid w:val="005C72C4"/>
    <w:rsid w:val="005C7952"/>
    <w:rsid w:val="005D4E39"/>
    <w:rsid w:val="005D4F9E"/>
    <w:rsid w:val="005D599E"/>
    <w:rsid w:val="005D78D8"/>
    <w:rsid w:val="005E22F2"/>
    <w:rsid w:val="005E47C9"/>
    <w:rsid w:val="005E60EA"/>
    <w:rsid w:val="005F18B4"/>
    <w:rsid w:val="005F2B32"/>
    <w:rsid w:val="005F4EC8"/>
    <w:rsid w:val="005F4F4D"/>
    <w:rsid w:val="005F7C55"/>
    <w:rsid w:val="00601DA5"/>
    <w:rsid w:val="006050C4"/>
    <w:rsid w:val="00605C30"/>
    <w:rsid w:val="006078B3"/>
    <w:rsid w:val="00613753"/>
    <w:rsid w:val="00614697"/>
    <w:rsid w:val="00615451"/>
    <w:rsid w:val="006159D1"/>
    <w:rsid w:val="00623D6A"/>
    <w:rsid w:val="00630506"/>
    <w:rsid w:val="00631254"/>
    <w:rsid w:val="00637368"/>
    <w:rsid w:val="006410BD"/>
    <w:rsid w:val="006424DC"/>
    <w:rsid w:val="00642BD8"/>
    <w:rsid w:val="00657149"/>
    <w:rsid w:val="006601FD"/>
    <w:rsid w:val="0066059C"/>
    <w:rsid w:val="00661112"/>
    <w:rsid w:val="00662E1F"/>
    <w:rsid w:val="0066461C"/>
    <w:rsid w:val="006659CF"/>
    <w:rsid w:val="00670058"/>
    <w:rsid w:val="00671E73"/>
    <w:rsid w:val="00673489"/>
    <w:rsid w:val="00675039"/>
    <w:rsid w:val="006758ED"/>
    <w:rsid w:val="00675CFF"/>
    <w:rsid w:val="00682C47"/>
    <w:rsid w:val="00693B30"/>
    <w:rsid w:val="00695163"/>
    <w:rsid w:val="00696EBF"/>
    <w:rsid w:val="006A3A09"/>
    <w:rsid w:val="006A6C81"/>
    <w:rsid w:val="006A7DFA"/>
    <w:rsid w:val="006B0300"/>
    <w:rsid w:val="006B0C8C"/>
    <w:rsid w:val="006B4A40"/>
    <w:rsid w:val="006B56B3"/>
    <w:rsid w:val="006B6075"/>
    <w:rsid w:val="006C2C90"/>
    <w:rsid w:val="006D6927"/>
    <w:rsid w:val="006E3A32"/>
    <w:rsid w:val="006E5902"/>
    <w:rsid w:val="006E75E8"/>
    <w:rsid w:val="006E76F2"/>
    <w:rsid w:val="006E7C11"/>
    <w:rsid w:val="006F213A"/>
    <w:rsid w:val="006F2B01"/>
    <w:rsid w:val="006F3A2D"/>
    <w:rsid w:val="0070016E"/>
    <w:rsid w:val="00702A32"/>
    <w:rsid w:val="00704719"/>
    <w:rsid w:val="007171D5"/>
    <w:rsid w:val="00717966"/>
    <w:rsid w:val="007206AB"/>
    <w:rsid w:val="0072103D"/>
    <w:rsid w:val="00721873"/>
    <w:rsid w:val="00721961"/>
    <w:rsid w:val="00725760"/>
    <w:rsid w:val="00730F8A"/>
    <w:rsid w:val="00741368"/>
    <w:rsid w:val="00744786"/>
    <w:rsid w:val="007461AD"/>
    <w:rsid w:val="007469A8"/>
    <w:rsid w:val="00747D66"/>
    <w:rsid w:val="00747F25"/>
    <w:rsid w:val="007622A0"/>
    <w:rsid w:val="00773C46"/>
    <w:rsid w:val="00774E20"/>
    <w:rsid w:val="0078024A"/>
    <w:rsid w:val="0078714E"/>
    <w:rsid w:val="00793271"/>
    <w:rsid w:val="007A08A9"/>
    <w:rsid w:val="007A1D74"/>
    <w:rsid w:val="007A2A6C"/>
    <w:rsid w:val="007B07C5"/>
    <w:rsid w:val="007B2F8E"/>
    <w:rsid w:val="007B3554"/>
    <w:rsid w:val="007B3943"/>
    <w:rsid w:val="007B4CD7"/>
    <w:rsid w:val="007C38F9"/>
    <w:rsid w:val="007C4FC8"/>
    <w:rsid w:val="007C5BF0"/>
    <w:rsid w:val="007C7361"/>
    <w:rsid w:val="007D0593"/>
    <w:rsid w:val="007D2D37"/>
    <w:rsid w:val="007D65EA"/>
    <w:rsid w:val="007D7F4F"/>
    <w:rsid w:val="007E14C3"/>
    <w:rsid w:val="007E6E3C"/>
    <w:rsid w:val="007F35B4"/>
    <w:rsid w:val="007F7F44"/>
    <w:rsid w:val="008016E7"/>
    <w:rsid w:val="00804975"/>
    <w:rsid w:val="00804B19"/>
    <w:rsid w:val="008120E3"/>
    <w:rsid w:val="00813916"/>
    <w:rsid w:val="008149CF"/>
    <w:rsid w:val="00816367"/>
    <w:rsid w:val="00820D3C"/>
    <w:rsid w:val="00824E7D"/>
    <w:rsid w:val="00825A45"/>
    <w:rsid w:val="008264E0"/>
    <w:rsid w:val="00831A5F"/>
    <w:rsid w:val="008323FB"/>
    <w:rsid w:val="00833BEA"/>
    <w:rsid w:val="00840C3D"/>
    <w:rsid w:val="008433C8"/>
    <w:rsid w:val="008440AA"/>
    <w:rsid w:val="00846C16"/>
    <w:rsid w:val="00851093"/>
    <w:rsid w:val="0085168F"/>
    <w:rsid w:val="00853BD3"/>
    <w:rsid w:val="00854681"/>
    <w:rsid w:val="008603AE"/>
    <w:rsid w:val="00861791"/>
    <w:rsid w:val="0086220D"/>
    <w:rsid w:val="008628DE"/>
    <w:rsid w:val="00862A60"/>
    <w:rsid w:val="00870026"/>
    <w:rsid w:val="008733AF"/>
    <w:rsid w:val="00873AEE"/>
    <w:rsid w:val="008820D6"/>
    <w:rsid w:val="00887099"/>
    <w:rsid w:val="008900E2"/>
    <w:rsid w:val="00896804"/>
    <w:rsid w:val="008A041A"/>
    <w:rsid w:val="008A08DC"/>
    <w:rsid w:val="008A6284"/>
    <w:rsid w:val="008A68C3"/>
    <w:rsid w:val="008A7E9A"/>
    <w:rsid w:val="008B2755"/>
    <w:rsid w:val="008B4E97"/>
    <w:rsid w:val="008C274E"/>
    <w:rsid w:val="008C3E52"/>
    <w:rsid w:val="008C52B4"/>
    <w:rsid w:val="008C6306"/>
    <w:rsid w:val="008C7EDD"/>
    <w:rsid w:val="008D5129"/>
    <w:rsid w:val="008D61E1"/>
    <w:rsid w:val="008D7511"/>
    <w:rsid w:val="008E1512"/>
    <w:rsid w:val="008E3D46"/>
    <w:rsid w:val="008F0508"/>
    <w:rsid w:val="008F20E7"/>
    <w:rsid w:val="008F632B"/>
    <w:rsid w:val="00905447"/>
    <w:rsid w:val="00907BAC"/>
    <w:rsid w:val="00911F55"/>
    <w:rsid w:val="0091215F"/>
    <w:rsid w:val="00913072"/>
    <w:rsid w:val="00920D79"/>
    <w:rsid w:val="0092260E"/>
    <w:rsid w:val="00922965"/>
    <w:rsid w:val="0093280F"/>
    <w:rsid w:val="0093472A"/>
    <w:rsid w:val="00943BA5"/>
    <w:rsid w:val="00946A08"/>
    <w:rsid w:val="00962D79"/>
    <w:rsid w:val="00962E61"/>
    <w:rsid w:val="00967611"/>
    <w:rsid w:val="0097157A"/>
    <w:rsid w:val="00972842"/>
    <w:rsid w:val="0097298F"/>
    <w:rsid w:val="00976033"/>
    <w:rsid w:val="00982C71"/>
    <w:rsid w:val="00983EBB"/>
    <w:rsid w:val="009871DB"/>
    <w:rsid w:val="0098785D"/>
    <w:rsid w:val="00991270"/>
    <w:rsid w:val="00994DC9"/>
    <w:rsid w:val="009A05D1"/>
    <w:rsid w:val="009A46CA"/>
    <w:rsid w:val="009A4842"/>
    <w:rsid w:val="009B30C4"/>
    <w:rsid w:val="009B6026"/>
    <w:rsid w:val="009C2898"/>
    <w:rsid w:val="009C6FB0"/>
    <w:rsid w:val="009C72A7"/>
    <w:rsid w:val="009C7442"/>
    <w:rsid w:val="009D0567"/>
    <w:rsid w:val="009D0F6C"/>
    <w:rsid w:val="009D3A04"/>
    <w:rsid w:val="009D5AC6"/>
    <w:rsid w:val="009D5BF3"/>
    <w:rsid w:val="009E06B9"/>
    <w:rsid w:val="009E2A3D"/>
    <w:rsid w:val="009E3954"/>
    <w:rsid w:val="009E4610"/>
    <w:rsid w:val="009E4B01"/>
    <w:rsid w:val="009F0449"/>
    <w:rsid w:val="009F2EA3"/>
    <w:rsid w:val="009F7A8A"/>
    <w:rsid w:val="00A0541D"/>
    <w:rsid w:val="00A16E0B"/>
    <w:rsid w:val="00A21075"/>
    <w:rsid w:val="00A2670C"/>
    <w:rsid w:val="00A26E9A"/>
    <w:rsid w:val="00A32599"/>
    <w:rsid w:val="00A346B7"/>
    <w:rsid w:val="00A413A8"/>
    <w:rsid w:val="00A451DE"/>
    <w:rsid w:val="00A51744"/>
    <w:rsid w:val="00A54DF2"/>
    <w:rsid w:val="00A56AEC"/>
    <w:rsid w:val="00A57791"/>
    <w:rsid w:val="00A625BC"/>
    <w:rsid w:val="00A64227"/>
    <w:rsid w:val="00A66BF7"/>
    <w:rsid w:val="00A73A8A"/>
    <w:rsid w:val="00A76C0C"/>
    <w:rsid w:val="00A80125"/>
    <w:rsid w:val="00A85CC7"/>
    <w:rsid w:val="00A8773F"/>
    <w:rsid w:val="00A920B3"/>
    <w:rsid w:val="00A92EDD"/>
    <w:rsid w:val="00A95211"/>
    <w:rsid w:val="00A95ADB"/>
    <w:rsid w:val="00A95BD5"/>
    <w:rsid w:val="00A9605A"/>
    <w:rsid w:val="00A964E8"/>
    <w:rsid w:val="00A97237"/>
    <w:rsid w:val="00AB1D05"/>
    <w:rsid w:val="00AB2322"/>
    <w:rsid w:val="00AB5115"/>
    <w:rsid w:val="00AB72C0"/>
    <w:rsid w:val="00AC0504"/>
    <w:rsid w:val="00AC4AFC"/>
    <w:rsid w:val="00AC5464"/>
    <w:rsid w:val="00AC5C3D"/>
    <w:rsid w:val="00AC7C73"/>
    <w:rsid w:val="00AD0623"/>
    <w:rsid w:val="00AD5417"/>
    <w:rsid w:val="00AD6304"/>
    <w:rsid w:val="00AE3059"/>
    <w:rsid w:val="00AE4957"/>
    <w:rsid w:val="00AE6522"/>
    <w:rsid w:val="00AE66A2"/>
    <w:rsid w:val="00AE6A87"/>
    <w:rsid w:val="00AE7ADF"/>
    <w:rsid w:val="00AF0A17"/>
    <w:rsid w:val="00AF14AF"/>
    <w:rsid w:val="00AF297D"/>
    <w:rsid w:val="00B12CEC"/>
    <w:rsid w:val="00B15153"/>
    <w:rsid w:val="00B21770"/>
    <w:rsid w:val="00B236EC"/>
    <w:rsid w:val="00B24334"/>
    <w:rsid w:val="00B261E2"/>
    <w:rsid w:val="00B26E26"/>
    <w:rsid w:val="00B34602"/>
    <w:rsid w:val="00B35670"/>
    <w:rsid w:val="00B47CE3"/>
    <w:rsid w:val="00B5338C"/>
    <w:rsid w:val="00B54BF1"/>
    <w:rsid w:val="00B554B9"/>
    <w:rsid w:val="00B627A2"/>
    <w:rsid w:val="00B64D7C"/>
    <w:rsid w:val="00B66697"/>
    <w:rsid w:val="00B71FBC"/>
    <w:rsid w:val="00B733CD"/>
    <w:rsid w:val="00B735A5"/>
    <w:rsid w:val="00B74D4E"/>
    <w:rsid w:val="00B77608"/>
    <w:rsid w:val="00B8041B"/>
    <w:rsid w:val="00B828B3"/>
    <w:rsid w:val="00B84B5F"/>
    <w:rsid w:val="00B94EE9"/>
    <w:rsid w:val="00B95EDE"/>
    <w:rsid w:val="00BA2CD8"/>
    <w:rsid w:val="00BA332B"/>
    <w:rsid w:val="00BB0F2A"/>
    <w:rsid w:val="00BB2DCB"/>
    <w:rsid w:val="00BB2FAD"/>
    <w:rsid w:val="00BB5BFB"/>
    <w:rsid w:val="00BC5CB3"/>
    <w:rsid w:val="00BD58E0"/>
    <w:rsid w:val="00BE075C"/>
    <w:rsid w:val="00BE3383"/>
    <w:rsid w:val="00BE3ED3"/>
    <w:rsid w:val="00BF3C82"/>
    <w:rsid w:val="00BF5C04"/>
    <w:rsid w:val="00BF6FEE"/>
    <w:rsid w:val="00C036B9"/>
    <w:rsid w:val="00C04A74"/>
    <w:rsid w:val="00C067EF"/>
    <w:rsid w:val="00C069F4"/>
    <w:rsid w:val="00C12B75"/>
    <w:rsid w:val="00C14638"/>
    <w:rsid w:val="00C14E37"/>
    <w:rsid w:val="00C23171"/>
    <w:rsid w:val="00C25EC5"/>
    <w:rsid w:val="00C32F68"/>
    <w:rsid w:val="00C504BB"/>
    <w:rsid w:val="00C51250"/>
    <w:rsid w:val="00C51B73"/>
    <w:rsid w:val="00C544C6"/>
    <w:rsid w:val="00C63358"/>
    <w:rsid w:val="00C6430C"/>
    <w:rsid w:val="00C64FF4"/>
    <w:rsid w:val="00C71BCA"/>
    <w:rsid w:val="00C7668A"/>
    <w:rsid w:val="00C76AE4"/>
    <w:rsid w:val="00C8482B"/>
    <w:rsid w:val="00C849F5"/>
    <w:rsid w:val="00CA113F"/>
    <w:rsid w:val="00CA2C9D"/>
    <w:rsid w:val="00CA2D32"/>
    <w:rsid w:val="00CA4568"/>
    <w:rsid w:val="00CA5145"/>
    <w:rsid w:val="00CB164B"/>
    <w:rsid w:val="00CB1AD4"/>
    <w:rsid w:val="00CB1E03"/>
    <w:rsid w:val="00CB1F0A"/>
    <w:rsid w:val="00CB54AE"/>
    <w:rsid w:val="00CC0385"/>
    <w:rsid w:val="00CC44C2"/>
    <w:rsid w:val="00CC6A0B"/>
    <w:rsid w:val="00CD2ED8"/>
    <w:rsid w:val="00CE4CC3"/>
    <w:rsid w:val="00CE764E"/>
    <w:rsid w:val="00CF257C"/>
    <w:rsid w:val="00CF4D9D"/>
    <w:rsid w:val="00CF503F"/>
    <w:rsid w:val="00CF7A26"/>
    <w:rsid w:val="00D013DB"/>
    <w:rsid w:val="00D0172A"/>
    <w:rsid w:val="00D023F1"/>
    <w:rsid w:val="00D06D75"/>
    <w:rsid w:val="00D115E8"/>
    <w:rsid w:val="00D11C2A"/>
    <w:rsid w:val="00D132EB"/>
    <w:rsid w:val="00D14201"/>
    <w:rsid w:val="00D15662"/>
    <w:rsid w:val="00D210A1"/>
    <w:rsid w:val="00D2176F"/>
    <w:rsid w:val="00D249B5"/>
    <w:rsid w:val="00D25972"/>
    <w:rsid w:val="00D30845"/>
    <w:rsid w:val="00D316A8"/>
    <w:rsid w:val="00D32B94"/>
    <w:rsid w:val="00D361F1"/>
    <w:rsid w:val="00D403D3"/>
    <w:rsid w:val="00D4428C"/>
    <w:rsid w:val="00D46F2D"/>
    <w:rsid w:val="00D47003"/>
    <w:rsid w:val="00D47D5A"/>
    <w:rsid w:val="00D56B64"/>
    <w:rsid w:val="00D56DE3"/>
    <w:rsid w:val="00D61879"/>
    <w:rsid w:val="00D633D0"/>
    <w:rsid w:val="00D658EE"/>
    <w:rsid w:val="00D674ED"/>
    <w:rsid w:val="00D67D58"/>
    <w:rsid w:val="00D70271"/>
    <w:rsid w:val="00D71FC6"/>
    <w:rsid w:val="00D720D8"/>
    <w:rsid w:val="00D73CCC"/>
    <w:rsid w:val="00D73EA7"/>
    <w:rsid w:val="00D80A19"/>
    <w:rsid w:val="00D83DB3"/>
    <w:rsid w:val="00D85FAC"/>
    <w:rsid w:val="00D938EB"/>
    <w:rsid w:val="00D96698"/>
    <w:rsid w:val="00D96954"/>
    <w:rsid w:val="00D96D3D"/>
    <w:rsid w:val="00DA5488"/>
    <w:rsid w:val="00DB1E60"/>
    <w:rsid w:val="00DB394B"/>
    <w:rsid w:val="00DB74B5"/>
    <w:rsid w:val="00DC3864"/>
    <w:rsid w:val="00DC7BCE"/>
    <w:rsid w:val="00DC7C14"/>
    <w:rsid w:val="00DD28F7"/>
    <w:rsid w:val="00DD416B"/>
    <w:rsid w:val="00DD5712"/>
    <w:rsid w:val="00DE3C2B"/>
    <w:rsid w:val="00DE5F06"/>
    <w:rsid w:val="00DE7D3A"/>
    <w:rsid w:val="00DF744F"/>
    <w:rsid w:val="00E00944"/>
    <w:rsid w:val="00E0157A"/>
    <w:rsid w:val="00E0362A"/>
    <w:rsid w:val="00E07A48"/>
    <w:rsid w:val="00E11294"/>
    <w:rsid w:val="00E17158"/>
    <w:rsid w:val="00E207F6"/>
    <w:rsid w:val="00E22379"/>
    <w:rsid w:val="00E263AB"/>
    <w:rsid w:val="00E3161F"/>
    <w:rsid w:val="00E33487"/>
    <w:rsid w:val="00E33B0C"/>
    <w:rsid w:val="00E371F6"/>
    <w:rsid w:val="00E4031D"/>
    <w:rsid w:val="00E44AF5"/>
    <w:rsid w:val="00E452F5"/>
    <w:rsid w:val="00E45655"/>
    <w:rsid w:val="00E46A66"/>
    <w:rsid w:val="00E47C1F"/>
    <w:rsid w:val="00E558F0"/>
    <w:rsid w:val="00E6181E"/>
    <w:rsid w:val="00E62A7E"/>
    <w:rsid w:val="00E642CF"/>
    <w:rsid w:val="00E718D4"/>
    <w:rsid w:val="00E74706"/>
    <w:rsid w:val="00E7790D"/>
    <w:rsid w:val="00E80212"/>
    <w:rsid w:val="00E80932"/>
    <w:rsid w:val="00E85C41"/>
    <w:rsid w:val="00E90756"/>
    <w:rsid w:val="00E91A1A"/>
    <w:rsid w:val="00E94A0A"/>
    <w:rsid w:val="00E955A3"/>
    <w:rsid w:val="00EA030B"/>
    <w:rsid w:val="00EA129E"/>
    <w:rsid w:val="00EA32A9"/>
    <w:rsid w:val="00EA5796"/>
    <w:rsid w:val="00EA68E8"/>
    <w:rsid w:val="00EA6FE6"/>
    <w:rsid w:val="00EA74A8"/>
    <w:rsid w:val="00EA7A5A"/>
    <w:rsid w:val="00EB0AAB"/>
    <w:rsid w:val="00EB1E84"/>
    <w:rsid w:val="00EB1F4B"/>
    <w:rsid w:val="00EB4161"/>
    <w:rsid w:val="00EB5461"/>
    <w:rsid w:val="00EB6D16"/>
    <w:rsid w:val="00EB773A"/>
    <w:rsid w:val="00EC00F3"/>
    <w:rsid w:val="00EC1E7F"/>
    <w:rsid w:val="00EC2280"/>
    <w:rsid w:val="00EC2320"/>
    <w:rsid w:val="00EC2BAD"/>
    <w:rsid w:val="00ED1E9B"/>
    <w:rsid w:val="00ED35B9"/>
    <w:rsid w:val="00ED4665"/>
    <w:rsid w:val="00ED6653"/>
    <w:rsid w:val="00EE73F2"/>
    <w:rsid w:val="00EF544B"/>
    <w:rsid w:val="00EF5F00"/>
    <w:rsid w:val="00EF6AB2"/>
    <w:rsid w:val="00F0057E"/>
    <w:rsid w:val="00F028A3"/>
    <w:rsid w:val="00F12DCA"/>
    <w:rsid w:val="00F13222"/>
    <w:rsid w:val="00F26CD8"/>
    <w:rsid w:val="00F278A4"/>
    <w:rsid w:val="00F403FD"/>
    <w:rsid w:val="00F46CCE"/>
    <w:rsid w:val="00F504BB"/>
    <w:rsid w:val="00F602E0"/>
    <w:rsid w:val="00F60FA1"/>
    <w:rsid w:val="00F62727"/>
    <w:rsid w:val="00F6365F"/>
    <w:rsid w:val="00F637AA"/>
    <w:rsid w:val="00F7043A"/>
    <w:rsid w:val="00F71B8D"/>
    <w:rsid w:val="00F74037"/>
    <w:rsid w:val="00F7662E"/>
    <w:rsid w:val="00F80940"/>
    <w:rsid w:val="00F80EFA"/>
    <w:rsid w:val="00F82390"/>
    <w:rsid w:val="00F82993"/>
    <w:rsid w:val="00F848D7"/>
    <w:rsid w:val="00F90203"/>
    <w:rsid w:val="00F905DA"/>
    <w:rsid w:val="00F922E8"/>
    <w:rsid w:val="00F9320C"/>
    <w:rsid w:val="00F97822"/>
    <w:rsid w:val="00FA0E3C"/>
    <w:rsid w:val="00FA147F"/>
    <w:rsid w:val="00FA6B2F"/>
    <w:rsid w:val="00FA6EFF"/>
    <w:rsid w:val="00FB0F21"/>
    <w:rsid w:val="00FB1685"/>
    <w:rsid w:val="00FB2543"/>
    <w:rsid w:val="00FB4245"/>
    <w:rsid w:val="00FB747F"/>
    <w:rsid w:val="00FC065D"/>
    <w:rsid w:val="00FC0A0E"/>
    <w:rsid w:val="00FC25FE"/>
    <w:rsid w:val="00FC6308"/>
    <w:rsid w:val="00FC669B"/>
    <w:rsid w:val="00FC7E93"/>
    <w:rsid w:val="00FD2E4A"/>
    <w:rsid w:val="00FD438F"/>
    <w:rsid w:val="00FE5008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8AA0BD"/>
  <w15:docId w15:val="{A15F3EDD-BB2B-44BB-BE02-14C212F8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5059D3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5059D3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5059D3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5059D3"/>
    <w:pPr>
      <w:numPr>
        <w:ilvl w:val="2"/>
        <w:numId w:val="10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5059D3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2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5059D3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5059D3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5059D3"/>
    <w:pPr>
      <w:spacing w:before="80" w:after="80"/>
      <w:ind w:right="170" w:hanging="34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FA6EFF"/>
    <w:pPr>
      <w:spacing w:before="80" w:after="80"/>
      <w:ind w:left="170" w:right="170"/>
    </w:pPr>
    <w:rPr>
      <w:rFonts w:ascii="Segoe UI" w:hAnsi="Segoe UI"/>
      <w:color w:val="auto"/>
      <w:sz w:val="20"/>
      <w:szCs w:val="20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FA6EFF"/>
    <w:pPr>
      <w:spacing w:before="80" w:after="80"/>
      <w:ind w:left="170" w:right="170"/>
    </w:pPr>
    <w:rPr>
      <w:rFonts w:ascii="Segoe UI" w:hAnsi="Segoe UI"/>
    </w:r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5059D3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5059D3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FA6EFF"/>
    <w:pPr>
      <w:spacing w:before="60" w:after="60" w:line="240" w:lineRule="exact"/>
      <w:ind w:left="170" w:right="170"/>
      <w:jc w:val="right"/>
    </w:pPr>
    <w:rPr>
      <w:rFonts w:ascii="Segoe UI" w:hAnsi="Segoe UI"/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customStyle="1" w:styleId="GridTable1Light1">
    <w:name w:val="Grid Table 1 Light1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5059D3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5059D3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59D3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uiPriority w:val="34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5059D3"/>
    <w:pPr>
      <w:spacing w:before="200" w:after="12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5059D3"/>
    <w:pPr>
      <w:numPr>
        <w:numId w:val="3"/>
      </w:numPr>
      <w:spacing w:after="20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5059D3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5059D3"/>
    <w:pPr>
      <w:spacing w:after="20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B77608"/>
    <w:pPr>
      <w:spacing w:after="240" w:line="380" w:lineRule="atLeast"/>
      <w:outlineLvl w:val="1"/>
    </w:pPr>
    <w:rPr>
      <w:rFonts w:ascii="Segoe UI Semibold" w:hAnsi="Segoe UI Semibold"/>
      <w:color w:val="007198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60" w:after="60" w:line="320" w:lineRule="atLeast"/>
    </w:pPr>
    <w:rPr>
      <w:rFonts w:ascii="Segoe UI" w:hAnsi="Segoe UI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059D3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5059D3"/>
    <w:rPr>
      <w:rFonts w:ascii="Segoe UI" w:hAnsi="Segoe UI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uiPriority w:val="17"/>
    <w:rsid w:val="00AC4AFC"/>
    <w:pPr>
      <w:spacing w:after="120" w:line="520" w:lineRule="exact"/>
    </w:pPr>
    <w:rPr>
      <w:b/>
      <w:color w:val="007198" w:themeColor="text1"/>
      <w:sz w:val="56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">
    <w:name w:val="0.4 Title page objective"/>
    <w:link w:val="04TitlepageobjectiveChar"/>
    <w:uiPriority w:val="17"/>
    <w:rsid w:val="00AC4AFC"/>
    <w:pPr>
      <w:spacing w:line="300" w:lineRule="exact"/>
    </w:pPr>
    <w:rPr>
      <w:rFonts w:ascii="Segoe UI" w:eastAsia="Times New Roman" w:hAnsi="Segoe UI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5059D3"/>
    <w:pPr>
      <w:numPr>
        <w:ilvl w:val="1"/>
        <w:numId w:val="3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5059D3"/>
    <w:pPr>
      <w:numPr>
        <w:ilvl w:val="2"/>
        <w:numId w:val="3"/>
      </w:numPr>
      <w:spacing w:before="20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5059D3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5059D3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5059D3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5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5059D3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qFormat/>
    <w:rsid w:val="005059D3"/>
  </w:style>
  <w:style w:type="paragraph" w:customStyle="1" w:styleId="31Introbodyintroblue">
    <w:name w:val="3.1 Intro body intro blue"/>
    <w:basedOn w:val="Normal"/>
    <w:next w:val="Normal"/>
    <w:uiPriority w:val="17"/>
    <w:qFormat/>
    <w:rsid w:val="005059D3"/>
    <w:pPr>
      <w:spacing w:after="240" w:line="340" w:lineRule="atLeast"/>
    </w:pPr>
    <w:rPr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5059D3"/>
  </w:style>
  <w:style w:type="paragraph" w:customStyle="1" w:styleId="33Bodybullets">
    <w:name w:val="3.3 Body bullets"/>
    <w:basedOn w:val="ListParagraph"/>
    <w:uiPriority w:val="17"/>
    <w:qFormat/>
    <w:rsid w:val="005059D3"/>
    <w:pPr>
      <w:numPr>
        <w:numId w:val="4"/>
      </w:numPr>
      <w:tabs>
        <w:tab w:val="left" w:pos="567"/>
      </w:tabs>
      <w:ind w:left="567" w:hanging="567"/>
    </w:pPr>
  </w:style>
  <w:style w:type="paragraph" w:customStyle="1" w:styleId="34Bodybulletsnumbered">
    <w:name w:val="3.4 Body bullets numbered"/>
    <w:uiPriority w:val="17"/>
    <w:qFormat/>
    <w:rsid w:val="005059D3"/>
    <w:pPr>
      <w:numPr>
        <w:numId w:val="9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5059D3"/>
    <w:pPr>
      <w:numPr>
        <w:ilvl w:val="1"/>
        <w:numId w:val="11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8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3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5059D3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059D3"/>
    <w:pPr>
      <w:keepNext/>
      <w:keepLines/>
      <w:spacing w:before="240" w:after="0" w:line="22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5Titlepagedate">
    <w:name w:val="0.5 Title page date"/>
    <w:basedOn w:val="04Titlepageobjective"/>
    <w:link w:val="05TitlepagedateChar"/>
    <w:uiPriority w:val="17"/>
    <w:rsid w:val="004E2235"/>
    <w:pPr>
      <w:jc w:val="right"/>
    </w:pPr>
    <w:rPr>
      <w:color w:val="FFFFFF" w:themeColor="background2"/>
      <w:sz w:val="28"/>
    </w:rPr>
  </w:style>
  <w:style w:type="character" w:customStyle="1" w:styleId="04TitlepageobjectiveChar">
    <w:name w:val="0.4 Title page objective Char"/>
    <w:basedOn w:val="DefaultParagraphFont"/>
    <w:link w:val="04Titlepageobjective"/>
    <w:uiPriority w:val="17"/>
    <w:rsid w:val="00CE764E"/>
    <w:rPr>
      <w:rFonts w:ascii="Segoe UI" w:eastAsia="Times New Roman" w:hAnsi="Segoe UI"/>
      <w:b/>
      <w:spacing w:val="2"/>
      <w:sz w:val="20"/>
      <w:szCs w:val="28"/>
      <w:lang w:val="en-US"/>
    </w:rPr>
  </w:style>
  <w:style w:type="character" w:customStyle="1" w:styleId="05TitlepagedateChar">
    <w:name w:val="0.5 Title page date Char"/>
    <w:basedOn w:val="04TitlepageobjectiveChar"/>
    <w:link w:val="05Titlepagedate"/>
    <w:uiPriority w:val="17"/>
    <w:rsid w:val="004E2235"/>
    <w:rPr>
      <w:rFonts w:ascii="Segoe UI" w:eastAsia="Times New Roman" w:hAnsi="Segoe UI"/>
      <w:b/>
      <w:color w:val="FFFFFF" w:themeColor="background2"/>
      <w:spacing w:val="2"/>
      <w:sz w:val="28"/>
      <w:szCs w:val="28"/>
      <w:lang w:val="en-US"/>
    </w:rPr>
  </w:style>
  <w:style w:type="paragraph" w:customStyle="1" w:styleId="Introduction">
    <w:name w:val="Introduction"/>
    <w:basedOn w:val="Normal"/>
    <w:uiPriority w:val="4"/>
    <w:qFormat/>
    <w:rsid w:val="003C13F8"/>
    <w:pPr>
      <w:spacing w:before="200" w:after="200" w:line="240" w:lineRule="auto"/>
    </w:pPr>
    <w:rPr>
      <w:rFonts w:ascii="Verdana" w:eastAsia="Times New Roman" w:hAnsi="Verdana"/>
      <w:color w:val="00ACCD"/>
      <w:sz w:val="24"/>
      <w:szCs w:val="24"/>
    </w:rPr>
  </w:style>
  <w:style w:type="paragraph" w:customStyle="1" w:styleId="TextBody">
    <w:name w:val="Text Body"/>
    <w:basedOn w:val="Normal"/>
    <w:link w:val="TextBodyChar"/>
    <w:uiPriority w:val="5"/>
    <w:qFormat/>
    <w:rsid w:val="00E4031D"/>
    <w:pPr>
      <w:spacing w:before="200" w:after="200" w:line="240" w:lineRule="auto"/>
    </w:pPr>
    <w:rPr>
      <w:rFonts w:ascii="Verdana" w:eastAsia="Times New Roman" w:hAnsi="Verdana"/>
      <w:color w:val="auto"/>
      <w:sz w:val="20"/>
      <w:szCs w:val="24"/>
      <w:lang w:val="en-US"/>
    </w:rPr>
  </w:style>
  <w:style w:type="character" w:customStyle="1" w:styleId="TextBodyChar">
    <w:name w:val="Text Body Char"/>
    <w:basedOn w:val="DefaultParagraphFont"/>
    <w:link w:val="TextBody"/>
    <w:uiPriority w:val="5"/>
    <w:rsid w:val="00E4031D"/>
    <w:rPr>
      <w:rFonts w:ascii="Verdana" w:eastAsia="Times New Roman" w:hAnsi="Verdana"/>
      <w:color w:val="auto"/>
      <w:sz w:val="20"/>
      <w:szCs w:val="24"/>
      <w:lang w:val="en-US"/>
    </w:rPr>
  </w:style>
  <w:style w:type="table" w:styleId="MediumShading1">
    <w:name w:val="Medium Shading 1"/>
    <w:basedOn w:val="TableNormal"/>
    <w:uiPriority w:val="63"/>
    <w:locked/>
    <w:rsid w:val="006F213A"/>
    <w:pPr>
      <w:spacing w:after="0" w:line="240" w:lineRule="auto"/>
    </w:pPr>
    <w:tblPr>
      <w:tblStyleRowBandSize w:val="1"/>
      <w:tblStyleColBandSize w:val="1"/>
      <w:tblBorders>
        <w:top w:val="single" w:sz="8" w:space="0" w:color="00B3F1" w:themeColor="text1" w:themeTint="BF"/>
        <w:left w:val="single" w:sz="8" w:space="0" w:color="00B3F1" w:themeColor="text1" w:themeTint="BF"/>
        <w:bottom w:val="single" w:sz="8" w:space="0" w:color="00B3F1" w:themeColor="text1" w:themeTint="BF"/>
        <w:right w:val="single" w:sz="8" w:space="0" w:color="00B3F1" w:themeColor="text1" w:themeTint="BF"/>
        <w:insideH w:val="single" w:sz="8" w:space="0" w:color="00B3F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8" w:space="0" w:color="00B3F1" w:themeColor="text1" w:themeTint="BF"/>
          <w:left w:val="single" w:sz="8" w:space="0" w:color="00B3F1" w:themeColor="text1" w:themeTint="BF"/>
          <w:bottom w:val="single" w:sz="8" w:space="0" w:color="00B3F1" w:themeColor="text1" w:themeTint="BF"/>
          <w:right w:val="single" w:sz="8" w:space="0" w:color="00B3F1" w:themeColor="text1" w:themeTint="BF"/>
          <w:insideH w:val="nil"/>
          <w:insideV w:val="nil"/>
        </w:tcBorders>
        <w:shd w:val="clear" w:color="auto" w:fill="00719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F1" w:themeColor="text1" w:themeTint="BF"/>
          <w:left w:val="single" w:sz="8" w:space="0" w:color="00B3F1" w:themeColor="text1" w:themeTint="BF"/>
          <w:bottom w:val="single" w:sz="8" w:space="0" w:color="00B3F1" w:themeColor="text1" w:themeTint="BF"/>
          <w:right w:val="single" w:sz="8" w:space="0" w:color="00B3F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8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8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6F213A"/>
    <w:pPr>
      <w:spacing w:after="0" w:line="240" w:lineRule="auto"/>
    </w:pPr>
    <w:tblPr>
      <w:tblStyleRowBandSize w:val="1"/>
      <w:tblStyleColBandSize w:val="1"/>
      <w:tblBorders>
        <w:top w:val="single" w:sz="8" w:space="0" w:color="E2F4F8" w:themeColor="accent5" w:themeTint="BF"/>
        <w:left w:val="single" w:sz="8" w:space="0" w:color="E2F4F8" w:themeColor="accent5" w:themeTint="BF"/>
        <w:bottom w:val="single" w:sz="8" w:space="0" w:color="E2F4F8" w:themeColor="accent5" w:themeTint="BF"/>
        <w:right w:val="single" w:sz="8" w:space="0" w:color="E2F4F8" w:themeColor="accent5" w:themeTint="BF"/>
        <w:insideH w:val="single" w:sz="8" w:space="0" w:color="E2F4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8" w:space="0" w:color="E2F4F8" w:themeColor="accent5" w:themeTint="BF"/>
          <w:left w:val="single" w:sz="8" w:space="0" w:color="E2F4F8" w:themeColor="accent5" w:themeTint="BF"/>
          <w:bottom w:val="single" w:sz="8" w:space="0" w:color="E2F4F8" w:themeColor="accent5" w:themeTint="BF"/>
          <w:right w:val="single" w:sz="8" w:space="0" w:color="E2F4F8" w:themeColor="accent5" w:themeTint="BF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4F8" w:themeColor="accent5" w:themeTint="BF"/>
          <w:left w:val="single" w:sz="8" w:space="0" w:color="E2F4F8" w:themeColor="accent5" w:themeTint="BF"/>
          <w:bottom w:val="single" w:sz="8" w:space="0" w:color="E2F4F8" w:themeColor="accent5" w:themeTint="BF"/>
          <w:right w:val="single" w:sz="8" w:space="0" w:color="E2F4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B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StyleOneLINZ">
    <w:name w:val="Heading Style One (LINZ)"/>
    <w:basedOn w:val="Normal"/>
    <w:qFormat/>
    <w:rsid w:val="005F7C55"/>
    <w:pPr>
      <w:tabs>
        <w:tab w:val="left" w:pos="1134"/>
      </w:tabs>
      <w:spacing w:before="320" w:after="200" w:line="240" w:lineRule="auto"/>
      <w:outlineLvl w:val="0"/>
    </w:pPr>
    <w:rPr>
      <w:rFonts w:ascii="Verdana" w:eastAsia="Times New Roman" w:hAnsi="Verdana"/>
      <w:b/>
      <w:color w:val="00ACCD"/>
      <w:sz w:val="36"/>
      <w:szCs w:val="44"/>
      <w:lang w:val="en-US"/>
    </w:rPr>
  </w:style>
  <w:style w:type="paragraph" w:customStyle="1" w:styleId="HeadingStyleTwoLINZ">
    <w:name w:val="Heading Style Two (LINZ)"/>
    <w:basedOn w:val="Normal"/>
    <w:uiPriority w:val="1"/>
    <w:qFormat/>
    <w:rsid w:val="005F7C55"/>
    <w:pPr>
      <w:autoSpaceDE w:val="0"/>
      <w:autoSpaceDN w:val="0"/>
      <w:adjustRightInd w:val="0"/>
      <w:spacing w:before="320" w:after="200" w:line="240" w:lineRule="auto"/>
      <w:outlineLvl w:val="1"/>
    </w:pPr>
    <w:rPr>
      <w:rFonts w:ascii="Verdana" w:eastAsia="Times New Roman" w:hAnsi="Verdana" w:cs="Verdana"/>
      <w:b/>
      <w:bCs/>
      <w:color w:val="auto"/>
      <w:sz w:val="32"/>
      <w:szCs w:val="32"/>
      <w:lang w:val="en-US"/>
    </w:rPr>
  </w:style>
  <w:style w:type="paragraph" w:customStyle="1" w:styleId="HeadingStyleThreeLINZ">
    <w:name w:val="Heading Style Three (LINZ)"/>
    <w:basedOn w:val="Normal"/>
    <w:uiPriority w:val="2"/>
    <w:qFormat/>
    <w:rsid w:val="005F7C55"/>
    <w:pPr>
      <w:autoSpaceDE w:val="0"/>
      <w:autoSpaceDN w:val="0"/>
      <w:adjustRightInd w:val="0"/>
      <w:spacing w:before="320" w:after="200" w:line="240" w:lineRule="auto"/>
      <w:outlineLvl w:val="2"/>
    </w:pPr>
    <w:rPr>
      <w:rFonts w:ascii="Verdana" w:eastAsia="Times New Roman" w:hAnsi="Verdana" w:cs="Verdana"/>
      <w:b/>
      <w:color w:val="auto"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unhideWhenUsed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1A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4681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egislation.govt.nz/regulation/public/2002/0213/latest/link.aspx?search=ts_act%40bill%40regulation%40deemedreg_Land+Transfer+Regulations+2002_resel_25_a&amp;p=1&amp;id=DLM3145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4287549</value>
    </field>
    <field name="Objective-Title">
      <value order="0">s 117 Trusts Act - Statutory declaration template</value>
    </field>
    <field name="Objective-Description">
      <value order="0"/>
    </field>
    <field name="Objective-CreationStamp">
      <value order="0">2020-11-29T22:37:16Z</value>
    </field>
    <field name="Objective-IsApproved">
      <value order="0">false</value>
    </field>
    <field name="Objective-IsPublished">
      <value order="0">true</value>
    </field>
    <field name="Objective-DatePublished">
      <value order="0">2020-12-09T21:48:59Z</value>
    </field>
    <field name="Objective-ModificationStamp">
      <value order="0">2020-12-09T21:48:59Z</value>
    </field>
    <field name="Objective-Owner">
      <value order="0">Robert Andrell</value>
    </field>
    <field name="Objective-Path">
      <value order="0">LinZone Global Folder:LinZone File Plan:Land Registration:Opinions and Advice:Trusts and Trustees:Trusts Act 2019:LINZ implementation</value>
    </field>
    <field name="Objective-Parent">
      <value order="0">LINZ implementation</value>
    </field>
    <field name="Objective-State">
      <value order="0">Published</value>
    </field>
    <field name="Objective-VersionId">
      <value order="0">vA6911407</value>
    </field>
    <field name="Objective-Version">
      <value order="0">3.0</value>
    </field>
    <field name="Objective-VersionNumber">
      <value order="0">5</value>
    </field>
    <field name="Objective-VersionComment">
      <value order="0"/>
    </field>
    <field name="Objective-FileNumber">
      <value order="0">LAR-O15-45-19/69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EF0B6D6-0BEA-4B36-8D4C-F2840C7C1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>Land Information New Zealan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subject>Add subject</dc:subject>
  <dc:creator>jbarnett</dc:creator>
  <cp:lastModifiedBy>Robert Metcalf</cp:lastModifiedBy>
  <cp:revision>2</cp:revision>
  <cp:lastPrinted>2020-12-03T23:15:00Z</cp:lastPrinted>
  <dcterms:created xsi:type="dcterms:W3CDTF">2020-12-23T23:52:00Z</dcterms:created>
  <dcterms:modified xsi:type="dcterms:W3CDTF">2020-12-2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87549</vt:lpwstr>
  </property>
  <property fmtid="{D5CDD505-2E9C-101B-9397-08002B2CF9AE}" pid="4" name="Objective-Title">
    <vt:lpwstr>s 117 Trusts Act - Statutory declaration template</vt:lpwstr>
  </property>
  <property fmtid="{D5CDD505-2E9C-101B-9397-08002B2CF9AE}" pid="5" name="Objective-Comment">
    <vt:lpwstr/>
  </property>
  <property fmtid="{D5CDD505-2E9C-101B-9397-08002B2CF9AE}" pid="6" name="Objective-CreationStamp">
    <vt:filetime>2020-11-29T22:37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9T21:48:59Z</vt:filetime>
  </property>
  <property fmtid="{D5CDD505-2E9C-101B-9397-08002B2CF9AE}" pid="10" name="Objective-ModificationStamp">
    <vt:filetime>2020-12-09T21:48:59Z</vt:filetime>
  </property>
  <property fmtid="{D5CDD505-2E9C-101B-9397-08002B2CF9AE}" pid="11" name="Objective-Owner">
    <vt:lpwstr>Robert Andrell</vt:lpwstr>
  </property>
  <property fmtid="{D5CDD505-2E9C-101B-9397-08002B2CF9AE}" pid="12" name="Objective-Path">
    <vt:lpwstr>LinZone Global Folder:LinZone File Plan:Land Registration:Opinions and Advice:Trusts and Trustees:Trusts Act 2019:LINZ implementation</vt:lpwstr>
  </property>
  <property fmtid="{D5CDD505-2E9C-101B-9397-08002B2CF9AE}" pid="13" name="Objective-Parent">
    <vt:lpwstr>LINZ implemen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LAR-O15-45-19/69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6911407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</Properties>
</file>